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545" w:rsidRDefault="00037545" w:rsidP="00037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545" w:rsidRDefault="00037545" w:rsidP="00037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545" w:rsidRDefault="00037545" w:rsidP="00037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545" w:rsidRDefault="00037545" w:rsidP="00037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545" w:rsidRDefault="00037545" w:rsidP="00037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545" w:rsidRDefault="00037545" w:rsidP="00037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545" w:rsidRDefault="00037545" w:rsidP="00037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Pr="00CD7AE0"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Pr="00CD7AE0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sz w:val="28"/>
          <w:szCs w:val="28"/>
        </w:rPr>
        <w:t>3030</w:t>
      </w:r>
    </w:p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Развитие жилищно-коммунального и дорожного хозяйства </w:t>
      </w:r>
    </w:p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037545" w:rsidRPr="00C52D97" w:rsidRDefault="00037545" w:rsidP="000375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я администрации </w:t>
      </w:r>
      <w:proofErr w:type="gramEnd"/>
    </w:p>
    <w:p w:rsidR="00037545" w:rsidRPr="00C52D97" w:rsidRDefault="00037545" w:rsidP="000375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D9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</w:t>
      </w:r>
    </w:p>
    <w:p w:rsidR="00037545" w:rsidRPr="00C52D97" w:rsidRDefault="00037545" w:rsidP="00037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Геленджик от 30 декабря 2020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2847</w:t>
      </w:r>
      <w:r w:rsidRPr="00C52D97">
        <w:rPr>
          <w:rFonts w:ascii="Times New Roman" w:hAnsi="Times New Roman"/>
          <w:b/>
          <w:bCs/>
          <w:sz w:val="28"/>
          <w:szCs w:val="28"/>
        </w:rPr>
        <w:t>)</w:t>
      </w:r>
      <w:proofErr w:type="gramEnd"/>
    </w:p>
    <w:p w:rsidR="00037545" w:rsidRPr="00CD7AE0" w:rsidRDefault="00037545" w:rsidP="000375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7545" w:rsidRDefault="00037545" w:rsidP="00037545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37545" w:rsidRPr="00CD7AE0" w:rsidRDefault="00037545" w:rsidP="00037545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37545" w:rsidRPr="00EB5A1D" w:rsidRDefault="00037545" w:rsidP="0003754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Развитие жилищно-коммунального и дорожного хозяйства муниципал</w:t>
      </w:r>
      <w:r w:rsidRPr="00CD7AE0">
        <w:rPr>
          <w:rFonts w:ascii="Times New Roman" w:hAnsi="Times New Roman"/>
          <w:color w:val="000000"/>
          <w:sz w:val="28"/>
          <w:szCs w:val="28"/>
        </w:rPr>
        <w:t>ь</w:t>
      </w:r>
      <w:r w:rsidRPr="00CD7AE0">
        <w:rPr>
          <w:rFonts w:ascii="Times New Roman" w:hAnsi="Times New Roman"/>
          <w:color w:val="000000"/>
          <w:sz w:val="28"/>
          <w:szCs w:val="28"/>
        </w:rPr>
        <w:t>ного образования город-курорт Геленджик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CD7AE0">
        <w:rPr>
          <w:rFonts w:ascii="Times New Roman" w:hAnsi="Times New Roman"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color w:val="000000"/>
          <w:sz w:val="28"/>
          <w:szCs w:val="28"/>
        </w:rPr>
        <w:t>-20</w:t>
      </w:r>
      <w:r>
        <w:rPr>
          <w:rFonts w:ascii="Times New Roman" w:hAnsi="Times New Roman"/>
          <w:color w:val="000000"/>
          <w:sz w:val="28"/>
          <w:szCs w:val="28"/>
        </w:rPr>
        <w:t>25 годы»</w:t>
      </w:r>
      <w:r w:rsidRPr="00453A65">
        <w:rPr>
          <w:rFonts w:ascii="Times New Roman" w:hAnsi="Times New Roman"/>
          <w:color w:val="000000"/>
          <w:sz w:val="28"/>
          <w:szCs w:val="28"/>
        </w:rPr>
        <w:t>, руководств</w:t>
      </w:r>
      <w:r w:rsidRPr="00453A65">
        <w:rPr>
          <w:rFonts w:ascii="Times New Roman" w:hAnsi="Times New Roman"/>
          <w:color w:val="000000"/>
          <w:sz w:val="28"/>
          <w:szCs w:val="28"/>
        </w:rPr>
        <w:t>у</w:t>
      </w:r>
      <w:r w:rsidRPr="00453A65">
        <w:rPr>
          <w:rFonts w:ascii="Times New Roman" w:hAnsi="Times New Roman"/>
          <w:color w:val="000000"/>
          <w:sz w:val="28"/>
          <w:szCs w:val="28"/>
        </w:rPr>
        <w:t xml:space="preserve">ясь </w:t>
      </w:r>
      <w:r w:rsidRPr="00453A65">
        <w:rPr>
          <w:rFonts w:ascii="Times New Roman" w:hAnsi="Times New Roman"/>
          <w:sz w:val="28"/>
          <w:szCs w:val="28"/>
        </w:rPr>
        <w:t>Федеральным законом от 6 октября 2003 года №</w:t>
      </w:r>
      <w:r w:rsidRPr="00F461B8">
        <w:rPr>
          <w:rFonts w:ascii="Times New Roman" w:hAnsi="Times New Roman"/>
          <w:sz w:val="28"/>
          <w:szCs w:val="28"/>
        </w:rPr>
        <w:t xml:space="preserve"> 131-ФЗ «Об общих при</w:t>
      </w:r>
      <w:r w:rsidRPr="00F461B8">
        <w:rPr>
          <w:rFonts w:ascii="Times New Roman" w:hAnsi="Times New Roman"/>
          <w:sz w:val="28"/>
          <w:szCs w:val="28"/>
        </w:rPr>
        <w:t>н</w:t>
      </w:r>
      <w:r w:rsidRPr="00F461B8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 (в р</w:t>
      </w:r>
      <w:r w:rsidRPr="00F461B8">
        <w:rPr>
          <w:rFonts w:ascii="Times New Roman" w:hAnsi="Times New Roman"/>
          <w:sz w:val="28"/>
          <w:szCs w:val="28"/>
        </w:rPr>
        <w:t>е</w:t>
      </w:r>
      <w:r w:rsidRPr="00F461B8">
        <w:rPr>
          <w:rFonts w:ascii="Times New Roman" w:hAnsi="Times New Roman"/>
          <w:sz w:val="28"/>
          <w:szCs w:val="28"/>
        </w:rPr>
        <w:t xml:space="preserve">дакции Федерального закона от </w:t>
      </w:r>
      <w:r>
        <w:rPr>
          <w:rFonts w:ascii="Times New Roman" w:hAnsi="Times New Roman"/>
          <w:sz w:val="28"/>
          <w:szCs w:val="28"/>
        </w:rPr>
        <w:t>29</w:t>
      </w:r>
      <w:r w:rsidRPr="00F46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F461B8">
        <w:rPr>
          <w:rFonts w:ascii="Times New Roman" w:hAnsi="Times New Roman"/>
          <w:sz w:val="28"/>
          <w:szCs w:val="28"/>
        </w:rPr>
        <w:t xml:space="preserve"> 2020 года № </w:t>
      </w:r>
      <w:r>
        <w:rPr>
          <w:rFonts w:ascii="Times New Roman" w:hAnsi="Times New Roman"/>
          <w:sz w:val="28"/>
          <w:szCs w:val="28"/>
        </w:rPr>
        <w:t>464</w:t>
      </w:r>
      <w:r w:rsidRPr="00F461B8">
        <w:rPr>
          <w:rFonts w:ascii="Times New Roman" w:hAnsi="Times New Roman"/>
          <w:sz w:val="28"/>
          <w:szCs w:val="28"/>
        </w:rPr>
        <w:t>-ФЗ)</w:t>
      </w:r>
      <w:r w:rsidRPr="00453A6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 июля 2010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а № 190-ФЗ «О теплоснабжении» (в редакции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льного закона от 8 декабря 2020 года № 402-ФЗ), постановлением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ства Российской Федерации от 22 февраля 2012 года № 154 «О требованиях к схемам теплоснабжения, порядку их разработки и утверждения» </w:t>
      </w:r>
      <w:r w:rsidRPr="006E71A9">
        <w:rPr>
          <w:rFonts w:ascii="Times New Roman" w:hAnsi="Times New Roman"/>
          <w:sz w:val="28"/>
          <w:szCs w:val="28"/>
        </w:rPr>
        <w:t xml:space="preserve">(в редакции </w:t>
      </w:r>
      <w:r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6</w:t>
      </w:r>
      <w:r w:rsidRPr="006E71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6E71A9">
        <w:rPr>
          <w:rFonts w:ascii="Times New Roman" w:hAnsi="Times New Roman"/>
          <w:sz w:val="28"/>
          <w:szCs w:val="28"/>
        </w:rPr>
        <w:t xml:space="preserve"> 2019 год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E71A9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76</w:t>
      </w:r>
      <w:r w:rsidRPr="006E71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едеральным законом </w:t>
      </w:r>
      <w:r w:rsidRPr="00902E6E">
        <w:rPr>
          <w:rFonts w:ascii="Times New Roman" w:hAnsi="Times New Roman"/>
          <w:sz w:val="28"/>
          <w:szCs w:val="28"/>
        </w:rPr>
        <w:t xml:space="preserve">от 29 июля 2017 года № 214-ФЗ </w:t>
      </w:r>
      <w:r>
        <w:rPr>
          <w:rFonts w:ascii="Times New Roman" w:hAnsi="Times New Roman"/>
          <w:sz w:val="28"/>
          <w:szCs w:val="28"/>
        </w:rPr>
        <w:t>«О проведении эксперимента по развитию курорт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нфраструктуры в Республике Крым, 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тайском крае, Краснодарском крае и Ставропольском крае» (в редакции 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от 22 декабря 2020 года № 431-ФЗ), Законом Краснодарского края от 27 ноября 2017 года № 3690-КЗ «О введении курортного сбора на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и Краснодарского края и внесении изменений в Закон Краснодарского края «Об административных правонарушениях» (в редакции Закона Красно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края от 27 мая 2020 года № 4290-КЗ), постановл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A2994">
        <w:rPr>
          <w:rFonts w:ascii="Times New Roman" w:hAnsi="Times New Roman"/>
          <w:sz w:val="28"/>
          <w:szCs w:val="28"/>
        </w:rPr>
        <w:t>главы администр</w:t>
      </w:r>
      <w:r w:rsidRPr="00EA2994">
        <w:rPr>
          <w:rFonts w:ascii="Times New Roman" w:hAnsi="Times New Roman"/>
          <w:sz w:val="28"/>
          <w:szCs w:val="28"/>
        </w:rPr>
        <w:t>а</w:t>
      </w:r>
      <w:r w:rsidRPr="00EA2994">
        <w:rPr>
          <w:rFonts w:ascii="Times New Roman" w:hAnsi="Times New Roman"/>
          <w:sz w:val="28"/>
          <w:szCs w:val="28"/>
        </w:rPr>
        <w:lastRenderedPageBreak/>
        <w:t xml:space="preserve">ции (губернатора) Краснодарского края </w:t>
      </w:r>
      <w:r>
        <w:rPr>
          <w:rFonts w:ascii="Times New Roman" w:hAnsi="Times New Roman"/>
          <w:sz w:val="28"/>
          <w:szCs w:val="28"/>
        </w:rPr>
        <w:t>от 3 июля 2020 года № 373 «О вне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и изменения в распределение субсидий на 2020 год и плановый период 2021 и 2022 годов бюджетам муниципальных образований </w:t>
      </w:r>
      <w:r w:rsidRPr="00EA2994">
        <w:rPr>
          <w:rFonts w:ascii="Times New Roman" w:hAnsi="Times New Roman"/>
          <w:sz w:val="28"/>
          <w:szCs w:val="28"/>
        </w:rPr>
        <w:t>на создание условий для массового отдыха и организации обустройства мест массового отдыха на те</w:t>
      </w:r>
      <w:r w:rsidRPr="00EA2994">
        <w:rPr>
          <w:rFonts w:ascii="Times New Roman" w:hAnsi="Times New Roman"/>
          <w:sz w:val="28"/>
          <w:szCs w:val="28"/>
        </w:rPr>
        <w:t>р</w:t>
      </w:r>
      <w:r w:rsidRPr="00EA2994">
        <w:rPr>
          <w:rFonts w:ascii="Times New Roman" w:hAnsi="Times New Roman"/>
          <w:sz w:val="28"/>
          <w:szCs w:val="28"/>
        </w:rPr>
        <w:t>риториях муниципальных образований, в которых введен курортный сбор (в части финансового обеспечения работ по проектированию, строительству, р</w:t>
      </w:r>
      <w:r w:rsidRPr="00EA2994">
        <w:rPr>
          <w:rFonts w:ascii="Times New Roman" w:hAnsi="Times New Roman"/>
          <w:sz w:val="28"/>
          <w:szCs w:val="28"/>
        </w:rPr>
        <w:t>е</w:t>
      </w:r>
      <w:r w:rsidRPr="00EA2994">
        <w:rPr>
          <w:rFonts w:ascii="Times New Roman" w:hAnsi="Times New Roman"/>
          <w:sz w:val="28"/>
          <w:szCs w:val="28"/>
        </w:rPr>
        <w:t>конструкции</w:t>
      </w:r>
      <w:proofErr w:type="gramEnd"/>
      <w:r w:rsidRPr="00EA299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A2994">
        <w:rPr>
          <w:rFonts w:ascii="Times New Roman" w:hAnsi="Times New Roman"/>
          <w:sz w:val="28"/>
          <w:szCs w:val="28"/>
        </w:rPr>
        <w:t>содержанию, благоустройству и ремонту объектов курортной и</w:t>
      </w:r>
      <w:r w:rsidRPr="00EA2994">
        <w:rPr>
          <w:rFonts w:ascii="Times New Roman" w:hAnsi="Times New Roman"/>
          <w:sz w:val="28"/>
          <w:szCs w:val="28"/>
        </w:rPr>
        <w:t>н</w:t>
      </w:r>
      <w:r w:rsidRPr="00EA2994">
        <w:rPr>
          <w:rFonts w:ascii="Times New Roman" w:hAnsi="Times New Roman"/>
          <w:sz w:val="28"/>
          <w:szCs w:val="28"/>
        </w:rPr>
        <w:t>фраструкту</w:t>
      </w:r>
      <w:r>
        <w:rPr>
          <w:rFonts w:ascii="Times New Roman" w:hAnsi="Times New Roman"/>
          <w:sz w:val="28"/>
          <w:szCs w:val="28"/>
        </w:rPr>
        <w:t>ры)», п</w:t>
      </w:r>
      <w:r w:rsidRPr="00EA299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EA2994">
        <w:rPr>
          <w:rFonts w:ascii="Times New Roman" w:hAnsi="Times New Roman"/>
          <w:sz w:val="28"/>
          <w:szCs w:val="28"/>
        </w:rPr>
        <w:t xml:space="preserve"> главы администрации (губернатора) Красн</w:t>
      </w:r>
      <w:r w:rsidRPr="00EA2994">
        <w:rPr>
          <w:rFonts w:ascii="Times New Roman" w:hAnsi="Times New Roman"/>
          <w:sz w:val="28"/>
          <w:szCs w:val="28"/>
        </w:rPr>
        <w:t>о</w:t>
      </w:r>
      <w:r w:rsidRPr="00EA2994">
        <w:rPr>
          <w:rFonts w:ascii="Times New Roman" w:hAnsi="Times New Roman"/>
          <w:sz w:val="28"/>
          <w:szCs w:val="28"/>
        </w:rPr>
        <w:t>дарского края от 3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EA2994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EA2994">
        <w:rPr>
          <w:rFonts w:ascii="Times New Roman" w:hAnsi="Times New Roman"/>
          <w:sz w:val="28"/>
          <w:szCs w:val="28"/>
        </w:rPr>
        <w:t xml:space="preserve">№ 374 </w:t>
      </w:r>
      <w:r>
        <w:rPr>
          <w:rFonts w:ascii="Times New Roman" w:hAnsi="Times New Roman"/>
          <w:sz w:val="28"/>
          <w:szCs w:val="28"/>
        </w:rPr>
        <w:t>«</w:t>
      </w:r>
      <w:r w:rsidRPr="00EA2994">
        <w:rPr>
          <w:rFonts w:ascii="Times New Roman" w:hAnsi="Times New Roman"/>
          <w:sz w:val="28"/>
          <w:szCs w:val="28"/>
        </w:rPr>
        <w:t>О внесении изменений в постано</w:t>
      </w:r>
      <w:r w:rsidRPr="00EA2994">
        <w:rPr>
          <w:rFonts w:ascii="Times New Roman" w:hAnsi="Times New Roman"/>
          <w:sz w:val="28"/>
          <w:szCs w:val="28"/>
        </w:rPr>
        <w:t>в</w:t>
      </w:r>
      <w:r w:rsidRPr="00EA2994">
        <w:rPr>
          <w:rFonts w:ascii="Times New Roman" w:hAnsi="Times New Roman"/>
          <w:sz w:val="28"/>
          <w:szCs w:val="28"/>
        </w:rPr>
        <w:t>ление главы администрации (губернатора) Краснодарского края от 25 марта 2019 г</w:t>
      </w:r>
      <w:r>
        <w:rPr>
          <w:rFonts w:ascii="Times New Roman" w:hAnsi="Times New Roman"/>
          <w:sz w:val="28"/>
          <w:szCs w:val="28"/>
        </w:rPr>
        <w:t>ода</w:t>
      </w:r>
      <w:r w:rsidRPr="00EA2994">
        <w:rPr>
          <w:rFonts w:ascii="Times New Roman" w:hAnsi="Times New Roman"/>
          <w:sz w:val="28"/>
          <w:szCs w:val="28"/>
        </w:rPr>
        <w:t xml:space="preserve"> № 157 </w:t>
      </w:r>
      <w:r>
        <w:rPr>
          <w:rFonts w:ascii="Times New Roman" w:hAnsi="Times New Roman"/>
          <w:sz w:val="28"/>
          <w:szCs w:val="28"/>
        </w:rPr>
        <w:t>«</w:t>
      </w:r>
      <w:r w:rsidRPr="00EA2994">
        <w:rPr>
          <w:rFonts w:ascii="Times New Roman" w:hAnsi="Times New Roman"/>
          <w:sz w:val="28"/>
          <w:szCs w:val="28"/>
        </w:rPr>
        <w:t>Об утверждении Порядка формирования и использования бюджетных ассигнований Фонда развития курорт</w:t>
      </w:r>
      <w:r>
        <w:rPr>
          <w:rFonts w:ascii="Times New Roman" w:hAnsi="Times New Roman"/>
          <w:sz w:val="28"/>
          <w:szCs w:val="28"/>
        </w:rPr>
        <w:t>ной инфраструктуры», пр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м министерства курортов, туризма и олимпийского наследия Краснодарского края от 6 декабря 2019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да № 284 «Об итогах рассмотрения комплекта до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ов муниципальных образований Краснодарского края на получение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жетных ассигнований Фонда развития курортной инфраструктуры», </w:t>
      </w:r>
      <w:r w:rsidRPr="003F392C">
        <w:rPr>
          <w:rFonts w:ascii="Times New Roman" w:hAnsi="Times New Roman"/>
          <w:sz w:val="28"/>
          <w:szCs w:val="28"/>
        </w:rPr>
        <w:t>приказом министерства курортов, туризма и олимпийского наследия Краснодарского края от 9 сентября 2020 года № 179 «О внесении изменения в приказ министе</w:t>
      </w:r>
      <w:r w:rsidRPr="003F392C">
        <w:rPr>
          <w:rFonts w:ascii="Times New Roman" w:hAnsi="Times New Roman"/>
          <w:sz w:val="28"/>
          <w:szCs w:val="28"/>
        </w:rPr>
        <w:t>р</w:t>
      </w:r>
      <w:r w:rsidRPr="003F392C">
        <w:rPr>
          <w:rFonts w:ascii="Times New Roman" w:hAnsi="Times New Roman"/>
          <w:sz w:val="28"/>
          <w:szCs w:val="28"/>
        </w:rPr>
        <w:t xml:space="preserve">ства курортов, туризма и олимпийского наследия Краснодарского края от </w:t>
      </w:r>
      <w:r>
        <w:rPr>
          <w:rFonts w:ascii="Times New Roman" w:hAnsi="Times New Roman"/>
          <w:sz w:val="28"/>
          <w:szCs w:val="28"/>
        </w:rPr>
        <w:br/>
      </w:r>
      <w:r w:rsidRPr="003F392C">
        <w:rPr>
          <w:rFonts w:ascii="Times New Roman" w:hAnsi="Times New Roman"/>
          <w:sz w:val="28"/>
          <w:szCs w:val="28"/>
        </w:rPr>
        <w:t>6 де</w:t>
      </w:r>
      <w:r>
        <w:rPr>
          <w:rFonts w:ascii="Times New Roman" w:hAnsi="Times New Roman"/>
          <w:sz w:val="28"/>
          <w:szCs w:val="28"/>
        </w:rPr>
        <w:t>кабря 2019 года № 284 «Об итогах рас</w:t>
      </w:r>
      <w:r w:rsidRPr="003F392C">
        <w:rPr>
          <w:rFonts w:ascii="Times New Roman" w:hAnsi="Times New Roman"/>
          <w:sz w:val="28"/>
          <w:szCs w:val="28"/>
        </w:rPr>
        <w:t>смотрения комплекта документов муниципальных образований</w:t>
      </w:r>
      <w:proofErr w:type="gramEnd"/>
      <w:r w:rsidRPr="003F39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392C">
        <w:rPr>
          <w:rFonts w:ascii="Times New Roman" w:hAnsi="Times New Roman"/>
          <w:sz w:val="28"/>
          <w:szCs w:val="28"/>
        </w:rPr>
        <w:t>Краснодарского края на получ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Фонда развития курортной инфра</w:t>
      </w:r>
      <w:r w:rsidRPr="003F392C">
        <w:rPr>
          <w:rFonts w:ascii="Times New Roman" w:hAnsi="Times New Roman"/>
          <w:sz w:val="28"/>
          <w:szCs w:val="28"/>
        </w:rPr>
        <w:t>структуры и признании утр</w:t>
      </w:r>
      <w:r w:rsidRPr="003F392C">
        <w:rPr>
          <w:rFonts w:ascii="Times New Roman" w:hAnsi="Times New Roman"/>
          <w:sz w:val="28"/>
          <w:szCs w:val="28"/>
        </w:rPr>
        <w:t>а</w:t>
      </w:r>
      <w:r w:rsidRPr="003F392C">
        <w:rPr>
          <w:rFonts w:ascii="Times New Roman" w:hAnsi="Times New Roman"/>
          <w:sz w:val="28"/>
          <w:szCs w:val="28"/>
        </w:rPr>
        <w:t xml:space="preserve">тившими силу некоторых нормативных правовых актов», </w:t>
      </w:r>
      <w:r w:rsidRPr="00453A65">
        <w:rPr>
          <w:rFonts w:ascii="Times New Roman" w:hAnsi="Times New Roman"/>
          <w:sz w:val="28"/>
          <w:szCs w:val="28"/>
        </w:rPr>
        <w:t>постановлением а</w:t>
      </w:r>
      <w:r w:rsidRPr="00453A65">
        <w:rPr>
          <w:rFonts w:ascii="Times New Roman" w:hAnsi="Times New Roman"/>
          <w:sz w:val="28"/>
          <w:szCs w:val="28"/>
        </w:rPr>
        <w:t>д</w:t>
      </w:r>
      <w:r w:rsidRPr="00453A65">
        <w:rPr>
          <w:rFonts w:ascii="Times New Roman" w:hAnsi="Times New Roman"/>
          <w:sz w:val="28"/>
          <w:szCs w:val="28"/>
        </w:rPr>
        <w:t>министрации муниципального образования город-курорт Геленджик от 26 фе</w:t>
      </w:r>
      <w:r w:rsidRPr="00453A65">
        <w:rPr>
          <w:rFonts w:ascii="Times New Roman" w:hAnsi="Times New Roman"/>
          <w:sz w:val="28"/>
          <w:szCs w:val="28"/>
        </w:rPr>
        <w:t>в</w:t>
      </w:r>
      <w:r w:rsidRPr="00453A65">
        <w:rPr>
          <w:rFonts w:ascii="Times New Roman" w:hAnsi="Times New Roman"/>
          <w:sz w:val="28"/>
          <w:szCs w:val="28"/>
        </w:rPr>
        <w:t>раля 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A65">
        <w:rPr>
          <w:rFonts w:ascii="Times New Roman" w:hAnsi="Times New Roman"/>
          <w:sz w:val="28"/>
          <w:szCs w:val="28"/>
        </w:rPr>
        <w:t>№ 433 «Об утверждении Порядка принятия решения о разрабо</w:t>
      </w:r>
      <w:r w:rsidRPr="00453A65">
        <w:rPr>
          <w:rFonts w:ascii="Times New Roman" w:hAnsi="Times New Roman"/>
          <w:sz w:val="28"/>
          <w:szCs w:val="28"/>
        </w:rPr>
        <w:t>т</w:t>
      </w:r>
      <w:r w:rsidRPr="00453A65">
        <w:rPr>
          <w:rFonts w:ascii="Times New Roman" w:hAnsi="Times New Roman"/>
          <w:sz w:val="28"/>
          <w:szCs w:val="28"/>
        </w:rPr>
        <w:t>ке, формировани</w:t>
      </w:r>
      <w:r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</w:t>
      </w:r>
      <w:r w:rsidRPr="00453A65">
        <w:rPr>
          <w:rFonts w:ascii="Times New Roman" w:hAnsi="Times New Roman"/>
          <w:sz w:val="28"/>
          <w:szCs w:val="28"/>
        </w:rPr>
        <w:t>и</w:t>
      </w:r>
      <w:r w:rsidRPr="00453A65">
        <w:rPr>
          <w:rFonts w:ascii="Times New Roman" w:hAnsi="Times New Roman"/>
          <w:sz w:val="28"/>
          <w:szCs w:val="28"/>
        </w:rPr>
        <w:t xml:space="preserve">пальных программ муниципального образования город-курорт Геленджик и </w:t>
      </w:r>
      <w:r>
        <w:rPr>
          <w:rFonts w:ascii="Times New Roman" w:hAnsi="Times New Roman"/>
          <w:sz w:val="28"/>
          <w:szCs w:val="28"/>
        </w:rPr>
        <w:br/>
      </w:r>
      <w:r w:rsidRPr="00453A65">
        <w:rPr>
          <w:rFonts w:ascii="Times New Roman" w:hAnsi="Times New Roman"/>
          <w:sz w:val="28"/>
          <w:szCs w:val="28"/>
        </w:rPr>
        <w:t>о признании утратившими силу некоторых правовых актов администрации м</w:t>
      </w:r>
      <w:r w:rsidRPr="00453A65">
        <w:rPr>
          <w:rFonts w:ascii="Times New Roman" w:hAnsi="Times New Roman"/>
          <w:sz w:val="28"/>
          <w:szCs w:val="28"/>
        </w:rPr>
        <w:t>у</w:t>
      </w:r>
      <w:r w:rsidRPr="00453A65">
        <w:rPr>
          <w:rFonts w:ascii="Times New Roman" w:hAnsi="Times New Roman"/>
          <w:sz w:val="28"/>
          <w:szCs w:val="28"/>
        </w:rPr>
        <w:t>ниципального образования</w:t>
      </w:r>
      <w:proofErr w:type="gramEnd"/>
      <w:r w:rsidRPr="00453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3A65">
        <w:rPr>
          <w:rFonts w:ascii="Times New Roman" w:hAnsi="Times New Roman"/>
          <w:sz w:val="28"/>
          <w:szCs w:val="28"/>
        </w:rPr>
        <w:t>город-курорт Геленджик» (в редакции постановл</w:t>
      </w:r>
      <w:r w:rsidRPr="00453A65">
        <w:rPr>
          <w:rFonts w:ascii="Times New Roman" w:hAnsi="Times New Roman"/>
          <w:sz w:val="28"/>
          <w:szCs w:val="28"/>
        </w:rPr>
        <w:t>е</w:t>
      </w:r>
      <w:r w:rsidRPr="00453A65">
        <w:rPr>
          <w:rFonts w:ascii="Times New Roman" w:hAnsi="Times New Roman"/>
          <w:sz w:val="28"/>
          <w:szCs w:val="28"/>
        </w:rPr>
        <w:t>ния администрации муниципального образования город-курорт Геленджик о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5 февраля 2020 года № 181</w:t>
      </w:r>
      <w:r w:rsidRPr="00453A65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E97">
        <w:rPr>
          <w:rFonts w:ascii="Times New Roman" w:hAnsi="Times New Roman"/>
          <w:sz w:val="28"/>
          <w:szCs w:val="28"/>
        </w:rPr>
        <w:t>решением Думы муниципального образования г</w:t>
      </w:r>
      <w:r w:rsidRPr="00306E97">
        <w:rPr>
          <w:rFonts w:ascii="Times New Roman" w:hAnsi="Times New Roman"/>
          <w:sz w:val="28"/>
          <w:szCs w:val="28"/>
        </w:rPr>
        <w:t>о</w:t>
      </w:r>
      <w:r w:rsidRPr="00306E97">
        <w:rPr>
          <w:rFonts w:ascii="Times New Roman" w:hAnsi="Times New Roman"/>
          <w:sz w:val="28"/>
          <w:szCs w:val="28"/>
        </w:rPr>
        <w:t xml:space="preserve">род-курорт Геленджик </w:t>
      </w:r>
      <w:r w:rsidRPr="003050E5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0E5">
        <w:rPr>
          <w:rFonts w:ascii="Times New Roman" w:hAnsi="Times New Roman"/>
          <w:sz w:val="28"/>
          <w:szCs w:val="28"/>
        </w:rPr>
        <w:t xml:space="preserve">декабря 2019 года № 187 </w:t>
      </w:r>
      <w:r w:rsidRPr="003503AA">
        <w:rPr>
          <w:rFonts w:ascii="Times New Roman" w:hAnsi="Times New Roman"/>
          <w:sz w:val="28"/>
          <w:szCs w:val="28"/>
        </w:rPr>
        <w:t>«О бюджете муниц</w:t>
      </w:r>
      <w:r w:rsidRPr="003503AA">
        <w:rPr>
          <w:rFonts w:ascii="Times New Roman" w:hAnsi="Times New Roman"/>
          <w:sz w:val="28"/>
          <w:szCs w:val="28"/>
        </w:rPr>
        <w:t>и</w:t>
      </w:r>
      <w:r w:rsidRPr="003503AA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 на 2020 год и на плановый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иод </w:t>
      </w:r>
      <w:r w:rsidRPr="003503AA">
        <w:rPr>
          <w:rFonts w:ascii="Times New Roman" w:hAnsi="Times New Roman"/>
          <w:sz w:val="28"/>
          <w:szCs w:val="28"/>
        </w:rPr>
        <w:t>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6CED">
        <w:rPr>
          <w:rFonts w:ascii="Times New Roman" w:hAnsi="Times New Roman"/>
          <w:sz w:val="28"/>
          <w:szCs w:val="28"/>
        </w:rPr>
        <w:t>(в редакции решения Думы муниципального образов</w:t>
      </w:r>
      <w:r w:rsidRPr="002A6CED">
        <w:rPr>
          <w:rFonts w:ascii="Times New Roman" w:hAnsi="Times New Roman"/>
          <w:sz w:val="28"/>
          <w:szCs w:val="28"/>
        </w:rPr>
        <w:t>а</w:t>
      </w:r>
      <w:r w:rsidRPr="002A6CED">
        <w:rPr>
          <w:rFonts w:ascii="Times New Roman" w:hAnsi="Times New Roman"/>
          <w:sz w:val="28"/>
          <w:szCs w:val="28"/>
        </w:rPr>
        <w:t xml:space="preserve">ния город-курорт Геленджик от </w:t>
      </w:r>
      <w:r>
        <w:rPr>
          <w:rFonts w:ascii="Times New Roman" w:hAnsi="Times New Roman"/>
          <w:sz w:val="28"/>
          <w:szCs w:val="28"/>
        </w:rPr>
        <w:t>18</w:t>
      </w:r>
      <w:r w:rsidRPr="002A6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</w:t>
      </w:r>
      <w:r w:rsidRPr="002A6CED">
        <w:rPr>
          <w:rFonts w:ascii="Times New Roman" w:hAnsi="Times New Roman"/>
          <w:sz w:val="28"/>
          <w:szCs w:val="28"/>
        </w:rPr>
        <w:t xml:space="preserve">я 2020 года № </w:t>
      </w:r>
      <w:r>
        <w:rPr>
          <w:rFonts w:ascii="Times New Roman" w:hAnsi="Times New Roman"/>
          <w:sz w:val="28"/>
          <w:szCs w:val="28"/>
        </w:rPr>
        <w:t>313</w:t>
      </w:r>
      <w:r w:rsidRPr="002A6C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403B">
        <w:rPr>
          <w:rFonts w:ascii="Times New Roman" w:hAnsi="Times New Roman"/>
          <w:sz w:val="28"/>
          <w:szCs w:val="28"/>
        </w:rPr>
        <w:t>решением</w:t>
      </w:r>
      <w:proofErr w:type="gramEnd"/>
      <w:r w:rsidRPr="00AC403B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от 25 декабря 2020 года № 331 «О бюджете муниципального образования город-курорт Геленджик на 2021 год и на плановый период 2022 и 2023 годов»,</w:t>
      </w:r>
      <w:r w:rsidRPr="00E234E3">
        <w:rPr>
          <w:rFonts w:ascii="Times New Roman" w:hAnsi="Times New Roman"/>
          <w:sz w:val="28"/>
          <w:szCs w:val="28"/>
        </w:rPr>
        <w:t xml:space="preserve"> </w:t>
      </w:r>
      <w:r w:rsidRPr="00A700C0">
        <w:rPr>
          <w:rFonts w:ascii="Times New Roman" w:hAnsi="Times New Roman"/>
          <w:sz w:val="28"/>
          <w:szCs w:val="28"/>
        </w:rPr>
        <w:t>статьями 8, 40, 72 Устава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город-курорт Геленджик, </w:t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37545" w:rsidRDefault="00037545" w:rsidP="000375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</w:t>
      </w:r>
      <w:r w:rsidRPr="00CD7AE0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от </w:t>
      </w:r>
      <w:r>
        <w:rPr>
          <w:rFonts w:ascii="Times New Roman" w:hAnsi="Times New Roman"/>
          <w:sz w:val="28"/>
          <w:szCs w:val="28"/>
        </w:rPr>
        <w:t xml:space="preserve">19 декабря 2019 года № 3030 </w:t>
      </w:r>
      <w:r w:rsidRPr="00CD7AE0">
        <w:rPr>
          <w:rFonts w:ascii="Times New Roman" w:hAnsi="Times New Roman"/>
          <w:sz w:val="28"/>
          <w:szCs w:val="28"/>
        </w:rPr>
        <w:t>«Об утверждении м</w:t>
      </w:r>
      <w:r w:rsidRPr="00CD7AE0">
        <w:rPr>
          <w:rFonts w:ascii="Times New Roman" w:hAnsi="Times New Roman"/>
          <w:sz w:val="28"/>
          <w:szCs w:val="28"/>
        </w:rPr>
        <w:t>у</w:t>
      </w:r>
      <w:r w:rsidRPr="00CD7AE0">
        <w:rPr>
          <w:rFonts w:ascii="Times New Roman" w:hAnsi="Times New Roman"/>
          <w:sz w:val="28"/>
          <w:szCs w:val="28"/>
        </w:rPr>
        <w:t>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sz w:val="28"/>
          <w:szCs w:val="28"/>
        </w:rPr>
        <w:t>н</w:t>
      </w:r>
      <w:r w:rsidRPr="00CD7AE0">
        <w:rPr>
          <w:rFonts w:ascii="Times New Roman" w:hAnsi="Times New Roman"/>
          <w:sz w:val="28"/>
          <w:szCs w:val="28"/>
        </w:rPr>
        <w:t>джик «Развитие жилищно-коммунального и дорож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AE0">
        <w:rPr>
          <w:rFonts w:ascii="Times New Roman" w:hAnsi="Times New Roman"/>
          <w:sz w:val="28"/>
          <w:szCs w:val="28"/>
        </w:rPr>
        <w:t>муниципал</w:t>
      </w:r>
      <w:r w:rsidRPr="00CD7AE0">
        <w:rPr>
          <w:rFonts w:ascii="Times New Roman" w:hAnsi="Times New Roman"/>
          <w:sz w:val="28"/>
          <w:szCs w:val="28"/>
        </w:rPr>
        <w:t>ь</w:t>
      </w:r>
      <w:r w:rsidRPr="00CD7AE0">
        <w:rPr>
          <w:rFonts w:ascii="Times New Roman" w:hAnsi="Times New Roman"/>
          <w:sz w:val="28"/>
          <w:szCs w:val="28"/>
        </w:rPr>
        <w:t>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>»</w:t>
      </w:r>
      <w:r w:rsidRPr="00CD7AE0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7AE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CD7AE0">
        <w:rPr>
          <w:rFonts w:ascii="Times New Roman" w:hAnsi="Times New Roman"/>
          <w:sz w:val="28"/>
          <w:szCs w:val="28"/>
        </w:rPr>
        <w:t xml:space="preserve"> годы» </w:t>
      </w:r>
      <w:r w:rsidRPr="00057A97">
        <w:rPr>
          <w:rFonts w:ascii="Times New Roman" w:hAnsi="Times New Roman"/>
          <w:sz w:val="28"/>
          <w:szCs w:val="28"/>
        </w:rPr>
        <w:t xml:space="preserve">(в редакции </w:t>
      </w:r>
      <w:r w:rsidRPr="00057A97">
        <w:rPr>
          <w:rFonts w:ascii="Times New Roman" w:hAnsi="Times New Roman"/>
          <w:sz w:val="28"/>
          <w:szCs w:val="28"/>
        </w:rPr>
        <w:lastRenderedPageBreak/>
        <w:t>постановления администрации муниципального образования город-куро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A97">
        <w:rPr>
          <w:rFonts w:ascii="Times New Roman" w:hAnsi="Times New Roman"/>
          <w:sz w:val="28"/>
          <w:szCs w:val="28"/>
        </w:rPr>
        <w:t>Г</w:t>
      </w:r>
      <w:r w:rsidRPr="00057A97">
        <w:rPr>
          <w:rFonts w:ascii="Times New Roman" w:hAnsi="Times New Roman"/>
          <w:sz w:val="28"/>
          <w:szCs w:val="28"/>
        </w:rPr>
        <w:t>е</w:t>
      </w:r>
      <w:r w:rsidRPr="00057A97">
        <w:rPr>
          <w:rFonts w:ascii="Times New Roman" w:hAnsi="Times New Roman"/>
          <w:sz w:val="28"/>
          <w:szCs w:val="28"/>
        </w:rPr>
        <w:t xml:space="preserve">ленджик от </w:t>
      </w:r>
      <w:r>
        <w:rPr>
          <w:rFonts w:ascii="Times New Roman" w:hAnsi="Times New Roman"/>
          <w:sz w:val="28"/>
          <w:szCs w:val="28"/>
        </w:rPr>
        <w:t>30 декабр</w:t>
      </w:r>
      <w:r w:rsidRPr="00057A97">
        <w:rPr>
          <w:rFonts w:ascii="Times New Roman" w:hAnsi="Times New Roman"/>
          <w:sz w:val="28"/>
          <w:szCs w:val="28"/>
        </w:rPr>
        <w:t>я 20</w:t>
      </w:r>
      <w:r>
        <w:rPr>
          <w:rFonts w:ascii="Times New Roman" w:hAnsi="Times New Roman"/>
          <w:sz w:val="28"/>
          <w:szCs w:val="28"/>
        </w:rPr>
        <w:t>20</w:t>
      </w:r>
      <w:r w:rsidRPr="00057A9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47</w:t>
      </w:r>
      <w:r w:rsidRPr="00057A9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ледующее изменение: </w:t>
      </w:r>
    </w:p>
    <w:p w:rsidR="00037545" w:rsidRPr="00CD7AE0" w:rsidRDefault="00037545" w:rsidP="000375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к муниципальной программе </w:t>
      </w:r>
      <w:r w:rsidRPr="00A126B4">
        <w:rPr>
          <w:rFonts w:ascii="Times New Roman" w:hAnsi="Times New Roman"/>
          <w:sz w:val="28"/>
          <w:szCs w:val="28"/>
        </w:rPr>
        <w:t>муниципального образов</w:t>
      </w:r>
      <w:r w:rsidRPr="00A126B4">
        <w:rPr>
          <w:rFonts w:ascii="Times New Roman" w:hAnsi="Times New Roman"/>
          <w:sz w:val="28"/>
          <w:szCs w:val="28"/>
        </w:rPr>
        <w:t>а</w:t>
      </w:r>
      <w:r w:rsidRPr="00A126B4">
        <w:rPr>
          <w:rFonts w:ascii="Times New Roman" w:hAnsi="Times New Roman"/>
          <w:sz w:val="28"/>
          <w:szCs w:val="28"/>
        </w:rPr>
        <w:t xml:space="preserve">ния город-курорт Геленджик «Развитие жилищно-коммунального и дорожного хозяйства муниципального образования город-курорт Геленджик» на </w:t>
      </w:r>
      <w:r>
        <w:rPr>
          <w:rFonts w:ascii="Times New Roman" w:hAnsi="Times New Roman"/>
          <w:sz w:val="28"/>
          <w:szCs w:val="28"/>
        </w:rPr>
        <w:br/>
      </w:r>
      <w:r w:rsidRPr="00A126B4">
        <w:rPr>
          <w:rFonts w:ascii="Times New Roman" w:hAnsi="Times New Roman"/>
          <w:sz w:val="28"/>
          <w:szCs w:val="28"/>
        </w:rPr>
        <w:t xml:space="preserve">2020-2025 годы изложить в </w:t>
      </w:r>
      <w:r>
        <w:rPr>
          <w:rFonts w:ascii="Times New Roman" w:hAnsi="Times New Roman"/>
          <w:sz w:val="28"/>
          <w:szCs w:val="28"/>
        </w:rPr>
        <w:t>редакции приложения к настоящему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.</w:t>
      </w:r>
    </w:p>
    <w:p w:rsidR="00037545" w:rsidRDefault="00037545" w:rsidP="000375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037545" w:rsidRPr="00A546A6" w:rsidRDefault="00037545" w:rsidP="000375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52D97">
        <w:rPr>
          <w:rFonts w:ascii="Times New Roman" w:hAnsi="Times New Roman"/>
          <w:sz w:val="28"/>
          <w:szCs w:val="28"/>
        </w:rPr>
        <w:t>3. П</w:t>
      </w:r>
      <w:r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>
        <w:rPr>
          <w:rFonts w:ascii="Times New Roman" w:hAnsi="Times New Roman"/>
          <w:sz w:val="28"/>
          <w:szCs w:val="20"/>
        </w:rPr>
        <w:t xml:space="preserve"> подпис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37545" w:rsidRPr="00CD7AE0" w:rsidRDefault="00037545" w:rsidP="0003754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37545" w:rsidRDefault="00037545" w:rsidP="00037545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37545" w:rsidRPr="00CD7AE0" w:rsidRDefault="00037545" w:rsidP="00037545">
      <w:pPr>
        <w:tabs>
          <w:tab w:val="left" w:pos="851"/>
        </w:tabs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язанности г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бразования </w:t>
      </w:r>
    </w:p>
    <w:p w:rsidR="00037545" w:rsidRPr="00CD7AE0" w:rsidRDefault="00037545" w:rsidP="00037545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А.А. Грачев</w:t>
      </w:r>
    </w:p>
    <w:p w:rsidR="00037545" w:rsidRDefault="00037545" w:rsidP="00037545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br w:type="page"/>
      </w:r>
    </w:p>
    <w:p w:rsidR="00037545" w:rsidRDefault="00037545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CC1502" w:rsidRDefault="00D37C6A" w:rsidP="00CC1502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C1502" w:rsidRPr="00CC15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</w:p>
    <w:p w:rsidR="00DF5BBA" w:rsidRDefault="00DF5BBA" w:rsidP="00DF5BB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/>
        <w:t>город-курорт Геленджик</w:t>
      </w:r>
    </w:p>
    <w:p w:rsidR="00DF5BBA" w:rsidRPr="00CC1502" w:rsidRDefault="00DF5BBA" w:rsidP="00DF5BB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__________ № _________</w:t>
      </w:r>
    </w:p>
    <w:p w:rsidR="00CC1502" w:rsidRPr="00CC1502" w:rsidRDefault="00DF5BBA" w:rsidP="00CC150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</w:p>
    <w:p w:rsidR="00DF5BBA" w:rsidRPr="00366013" w:rsidRDefault="00DF5BBA" w:rsidP="00DF5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26" w:type="dxa"/>
        <w:jc w:val="right"/>
        <w:tblInd w:w="4212" w:type="dxa"/>
        <w:tblLook w:val="00A0" w:firstRow="1" w:lastRow="0" w:firstColumn="1" w:lastColumn="0" w:noHBand="0" w:noVBand="0"/>
      </w:tblPr>
      <w:tblGrid>
        <w:gridCol w:w="4926"/>
      </w:tblGrid>
      <w:tr w:rsidR="00DF5BBA" w:rsidRPr="00366013" w:rsidTr="00C102F3">
        <w:trPr>
          <w:trHeight w:val="146"/>
          <w:jc w:val="right"/>
        </w:trPr>
        <w:tc>
          <w:tcPr>
            <w:tcW w:w="4926" w:type="dxa"/>
          </w:tcPr>
          <w:p w:rsidR="00DF5BBA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F5BBA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ПРИЛОЖЕНИЕ № 3</w:t>
            </w:r>
          </w:p>
        </w:tc>
      </w:tr>
      <w:tr w:rsidR="00DF5BBA" w:rsidRPr="00366013" w:rsidTr="00C102F3">
        <w:trPr>
          <w:trHeight w:val="221"/>
          <w:jc w:val="right"/>
        </w:trPr>
        <w:tc>
          <w:tcPr>
            <w:tcW w:w="4926" w:type="dxa"/>
          </w:tcPr>
          <w:p w:rsidR="00DF5BBA" w:rsidRPr="00366013" w:rsidRDefault="00DF5BBA" w:rsidP="00C102F3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DF5BBA" w:rsidRPr="00366013" w:rsidTr="00C102F3">
        <w:trPr>
          <w:trHeight w:val="221"/>
          <w:jc w:val="right"/>
        </w:trPr>
        <w:tc>
          <w:tcPr>
            <w:tcW w:w="4926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ород-курорт Геленджик</w:t>
            </w:r>
          </w:p>
          <w:p w:rsidR="00DF5BBA" w:rsidRPr="00366013" w:rsidRDefault="00DF5BBA" w:rsidP="00C102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«Развитие жилищно-коммунального </w:t>
            </w:r>
          </w:p>
          <w:p w:rsidR="00DF5BBA" w:rsidRPr="00366013" w:rsidRDefault="00DF5BBA" w:rsidP="00C102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озяйства муниципального образования город-курорт Геленджик»</w:t>
            </w:r>
          </w:p>
          <w:p w:rsidR="00DF5BBA" w:rsidRPr="00366013" w:rsidRDefault="00DF5BBA" w:rsidP="00C102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 2020-2025 годы</w:t>
            </w:r>
          </w:p>
        </w:tc>
      </w:tr>
      <w:tr w:rsidR="00DF5BBA" w:rsidRPr="00366013" w:rsidTr="00C102F3">
        <w:trPr>
          <w:trHeight w:val="221"/>
          <w:jc w:val="right"/>
        </w:trPr>
        <w:tc>
          <w:tcPr>
            <w:tcW w:w="4926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(в редакции постановления</w:t>
            </w:r>
            <w:proofErr w:type="gramEnd"/>
          </w:p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DF5BBA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 ____________ № _________)</w:t>
            </w:r>
          </w:p>
          <w:p w:rsidR="00DF5BBA" w:rsidRPr="0020729A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CC1502" w:rsidRDefault="00CC1502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BA" w:rsidRDefault="00DF5BBA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BA" w:rsidRDefault="00DF5BBA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BA" w:rsidRDefault="00DF5BBA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BA" w:rsidRDefault="00DF5BBA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BA" w:rsidRDefault="00DF5BBA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BBA" w:rsidRDefault="00DF5BBA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B7D" w:rsidRPr="00D946C2" w:rsidRDefault="00925B7D" w:rsidP="001C574C">
      <w:pPr>
        <w:spacing w:after="0" w:line="228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0B3" w:rsidRPr="00366013" w:rsidRDefault="006060B3" w:rsidP="00A40509">
      <w:pPr>
        <w:rPr>
          <w:lang w:eastAsia="ru-RU"/>
        </w:rPr>
        <w:sectPr w:rsidR="006060B3" w:rsidRPr="00366013" w:rsidSect="009664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ЧЕНЬ </w:t>
      </w:r>
      <w:r w:rsidR="003B1760"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Х МЕРОПРИЯТИЙ </w:t>
      </w: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униципальной программы муниципального образования </w:t>
      </w:r>
      <w:r w:rsidRPr="0036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Развитие </w:t>
      </w:r>
    </w:p>
    <w:p w:rsidR="003B176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лищно-коммунального и дорожного хозяйства муниципального образования город-курорт Геленджик» </w:t>
      </w:r>
    </w:p>
    <w:p w:rsidR="00844250" w:rsidRPr="00366013" w:rsidRDefault="00844250" w:rsidP="008442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2020-2025 годы</w:t>
      </w:r>
    </w:p>
    <w:p w:rsidR="00844250" w:rsidRPr="00366013" w:rsidRDefault="00844250" w:rsidP="00844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275"/>
        <w:gridCol w:w="1134"/>
        <w:gridCol w:w="1134"/>
        <w:gridCol w:w="1276"/>
        <w:gridCol w:w="1276"/>
        <w:gridCol w:w="2126"/>
        <w:gridCol w:w="2127"/>
      </w:tblGrid>
      <w:tr w:rsidR="00844250" w:rsidRPr="00366013" w:rsidTr="00C8205D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ый результат реали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ь  </w:t>
            </w:r>
          </w:p>
        </w:tc>
      </w:tr>
      <w:tr w:rsidR="00844250" w:rsidRPr="00366013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44250" w:rsidRPr="00366013" w:rsidRDefault="00844250" w:rsidP="005C305C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250" w:rsidRPr="00366013" w:rsidTr="00C8205D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844250" w:rsidRPr="00366013" w:rsidRDefault="0084425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4250" w:rsidRPr="00366013" w:rsidRDefault="00844250" w:rsidP="00844250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402"/>
        <w:gridCol w:w="851"/>
        <w:gridCol w:w="1275"/>
        <w:gridCol w:w="1134"/>
        <w:gridCol w:w="1134"/>
        <w:gridCol w:w="1275"/>
        <w:gridCol w:w="1275"/>
        <w:gridCol w:w="2130"/>
        <w:gridCol w:w="2125"/>
      </w:tblGrid>
      <w:tr w:rsidR="00844250" w:rsidRPr="00366013" w:rsidTr="00C8205D">
        <w:trPr>
          <w:tblHeader/>
        </w:trPr>
        <w:tc>
          <w:tcPr>
            <w:tcW w:w="707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  <w:hideMark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250" w:rsidRPr="00366013" w:rsidTr="00C8205D">
        <w:trPr>
          <w:trHeight w:val="591"/>
        </w:trPr>
        <w:tc>
          <w:tcPr>
            <w:tcW w:w="707" w:type="dxa"/>
            <w:vAlign w:val="center"/>
          </w:tcPr>
          <w:p w:rsidR="00844250" w:rsidRPr="00366013" w:rsidRDefault="0084425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vAlign w:val="center"/>
          </w:tcPr>
          <w:p w:rsidR="005E13DF" w:rsidRPr="00366013" w:rsidRDefault="00844250" w:rsidP="005E1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уровня комфортности проживания для человека, которые позволят не только удовлетворять ж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ые потребности, но и обеспечат высокое качество жизни в целом</w:t>
            </w:r>
          </w:p>
        </w:tc>
      </w:tr>
      <w:tr w:rsidR="00844250" w:rsidRPr="00366013" w:rsidTr="00C8205D">
        <w:trPr>
          <w:trHeight w:val="199"/>
        </w:trPr>
        <w:tc>
          <w:tcPr>
            <w:tcW w:w="707" w:type="dxa"/>
            <w:vAlign w:val="center"/>
          </w:tcPr>
          <w:p w:rsidR="00844250" w:rsidRPr="00366013" w:rsidRDefault="0084425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1" w:type="dxa"/>
            <w:gridSpan w:val="9"/>
            <w:vAlign w:val="center"/>
          </w:tcPr>
          <w:p w:rsidR="00844250" w:rsidRPr="00366013" w:rsidRDefault="000852AC" w:rsidP="00ED62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84425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ED62B6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="00023AD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комплекса мероприятий п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ю жилищно-коммунального </w:t>
            </w:r>
            <w:r w:rsidR="004F13AA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Pr="00366013">
              <w:rPr>
                <w:sz w:val="24"/>
                <w:szCs w:val="24"/>
              </w:rPr>
              <w:t xml:space="preserve">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B648EF" w:rsidRPr="00366013" w:rsidTr="00C8205D">
        <w:tc>
          <w:tcPr>
            <w:tcW w:w="707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48EF" w:rsidRPr="00366013" w:rsidRDefault="00B648EF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648EF" w:rsidRPr="00366013" w:rsidRDefault="003B1760" w:rsidP="00844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648EF" w:rsidRPr="00366013" w:rsidRDefault="00B648EF" w:rsidP="00023AD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фонда кап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ьного ремонта в части 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и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еленджик», в том числе:</w:t>
            </w: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57,1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574,5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B648EF" w:rsidRPr="00366013" w:rsidRDefault="00B648EF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C8205D">
        <w:trPr>
          <w:trHeight w:val="391"/>
        </w:trPr>
        <w:tc>
          <w:tcPr>
            <w:tcW w:w="707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648EF" w:rsidRPr="00366013" w:rsidRDefault="00B648EF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B648EF" w:rsidRPr="00366013" w:rsidRDefault="00B4418B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429,6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648EF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429,6</w:t>
            </w:r>
          </w:p>
        </w:tc>
        <w:tc>
          <w:tcPr>
            <w:tcW w:w="1275" w:type="dxa"/>
          </w:tcPr>
          <w:p w:rsidR="00B648EF" w:rsidRPr="00366013" w:rsidRDefault="00B648EF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B648EF" w:rsidRPr="00366013" w:rsidRDefault="00B648EF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B648EF" w:rsidRPr="00366013" w:rsidRDefault="00B648EF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 w:val="restart"/>
          </w:tcPr>
          <w:p w:rsidR="00400B30" w:rsidRPr="00366013" w:rsidRDefault="00400B30" w:rsidP="00844250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400B30" w:rsidRPr="00366013" w:rsidRDefault="00400B30" w:rsidP="00844250">
            <w:pPr>
              <w:spacing w:after="0" w:line="216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ного ремонта в части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му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род-курорт Геленджик за ж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лые помещения муниципал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ого жилищного фонда, пр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адлежащие на праве с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400B30" w:rsidRPr="00366013" w:rsidRDefault="00B4418B" w:rsidP="00B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0B3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400B30" w:rsidRPr="00366013" w:rsidRDefault="00400B30" w:rsidP="006F1E68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ской Фед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рации от 29 д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ря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№188-ФЗ </w:t>
            </w:r>
          </w:p>
        </w:tc>
        <w:tc>
          <w:tcPr>
            <w:tcW w:w="2125" w:type="dxa"/>
            <w:vMerge w:val="restart"/>
          </w:tcPr>
          <w:p w:rsidR="00400B30" w:rsidRPr="00366013" w:rsidRDefault="00400B30" w:rsidP="00BC57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C57AC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ного хозяйства ад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у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город-курорт Геленджик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алее – управл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B1760"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ие ЖКХ)</w:t>
            </w: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400B30" w:rsidRPr="00366013" w:rsidRDefault="00B4418B" w:rsidP="00DF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</w:t>
            </w:r>
            <w:r w:rsidR="00DF5B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DF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DF5B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400B30" w:rsidRPr="00366013" w:rsidRDefault="00B4418B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1 095,6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400B30" w:rsidRPr="00366013" w:rsidRDefault="00400B30" w:rsidP="00844250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B30" w:rsidRPr="00366013" w:rsidTr="00C8205D">
        <w:tc>
          <w:tcPr>
            <w:tcW w:w="707" w:type="dxa"/>
            <w:vMerge/>
            <w:vAlign w:val="center"/>
          </w:tcPr>
          <w:p w:rsidR="00400B30" w:rsidRPr="00366013" w:rsidRDefault="00400B30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00B30" w:rsidRPr="00366013" w:rsidRDefault="00400B30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400B30" w:rsidRPr="00366013" w:rsidRDefault="00B4418B" w:rsidP="00DF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4</w:t>
            </w:r>
            <w:r w:rsidR="00DF5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400B30" w:rsidRPr="00366013" w:rsidRDefault="00B4418B" w:rsidP="00DF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4</w:t>
            </w:r>
            <w:r w:rsidR="00DF5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B441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1275" w:type="dxa"/>
          </w:tcPr>
          <w:p w:rsidR="00400B30" w:rsidRPr="00366013" w:rsidRDefault="00400B30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400B30" w:rsidRPr="00366013" w:rsidRDefault="00400B30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400B30" w:rsidRPr="00366013" w:rsidRDefault="00400B30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8EF" w:rsidRPr="00366013" w:rsidTr="00D20EA3">
        <w:tc>
          <w:tcPr>
            <w:tcW w:w="707" w:type="dxa"/>
            <w:vMerge w:val="restart"/>
          </w:tcPr>
          <w:p w:rsidR="00B648EF" w:rsidRPr="00366013" w:rsidRDefault="00B648EF" w:rsidP="0016282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648EF" w:rsidRPr="00366013" w:rsidRDefault="00B648EF" w:rsidP="00726F1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ьного ремонта в части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и му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-курорт Геленджик за </w:t>
            </w:r>
            <w:r w:rsidR="00726F12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726F12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илые помещения муниц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ого </w:t>
            </w:r>
            <w:r w:rsidR="00726F12"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илого фонда, принадлежащие на праве с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B648EF" w:rsidRPr="00366013" w:rsidRDefault="00B648EF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B648EF" w:rsidRPr="00366013" w:rsidRDefault="00B648EF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  <w:shd w:val="clear" w:color="auto" w:fill="auto"/>
          </w:tcPr>
          <w:p w:rsidR="00B648EF" w:rsidRPr="00366013" w:rsidRDefault="00B648EF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  <w:shd w:val="clear" w:color="auto" w:fill="auto"/>
          </w:tcPr>
          <w:p w:rsidR="00B648EF" w:rsidRPr="00366013" w:rsidRDefault="00B648EF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B648EF" w:rsidRPr="00366013" w:rsidRDefault="00B648EF" w:rsidP="006F1E6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на кап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тальный ремонт в соответствии со статьей 170 Ж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лищного кодекса Российской Фед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рации от 29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E68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05D" w:rsidRPr="003660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№188-ФЗ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B648EF" w:rsidRPr="00366013" w:rsidRDefault="00C22414" w:rsidP="00C22414">
            <w:pPr>
              <w:tabs>
                <w:tab w:val="center" w:pos="954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ых 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 адми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6B47EC" w:rsidRPr="00366013" w:rsidTr="00C8205D"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rPr>
          <w:trHeight w:val="371"/>
        </w:trPr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18B">
              <w:rPr>
                <w:rFonts w:ascii="Times New Roman" w:eastAsia="Times New Roman" w:hAnsi="Times New Roman" w:cs="Times New Roman"/>
                <w:sz w:val="24"/>
                <w:szCs w:val="24"/>
              </w:rPr>
              <w:t>478,9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7EC" w:rsidRPr="00366013" w:rsidTr="00C8205D">
        <w:trPr>
          <w:trHeight w:val="129"/>
        </w:trPr>
        <w:tc>
          <w:tcPr>
            <w:tcW w:w="707" w:type="dxa"/>
            <w:vMerge/>
            <w:vAlign w:val="center"/>
          </w:tcPr>
          <w:p w:rsidR="006B47EC" w:rsidRPr="00366013" w:rsidRDefault="006B47EC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B47EC" w:rsidRPr="00366013" w:rsidRDefault="006B47EC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47EC" w:rsidRPr="00366013" w:rsidRDefault="006B47EC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B47EC" w:rsidRPr="00366013" w:rsidRDefault="006B47EC" w:rsidP="00BF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1,3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941,3</w:t>
            </w:r>
          </w:p>
        </w:tc>
        <w:tc>
          <w:tcPr>
            <w:tcW w:w="1275" w:type="dxa"/>
          </w:tcPr>
          <w:p w:rsidR="006B47EC" w:rsidRPr="00366013" w:rsidRDefault="006B47EC" w:rsidP="0020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6B47EC" w:rsidRPr="00366013" w:rsidRDefault="006B47EC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6B47EC" w:rsidRPr="00366013" w:rsidRDefault="006B47EC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 w:val="restart"/>
          </w:tcPr>
          <w:p w:rsidR="00DF5BBA" w:rsidRPr="00366013" w:rsidRDefault="00DF5BBA" w:rsidP="00DF5BB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3402" w:type="dxa"/>
            <w:vMerge w:val="restart"/>
          </w:tcPr>
          <w:p w:rsidR="00DF5BBA" w:rsidRPr="00366013" w:rsidRDefault="00DF5BBA" w:rsidP="00DF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экспертизы по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ю и определению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го состояния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износа квартиры №2 (помещения №9 и мест общего пользования), расположенной в г. Геленджике по ул. 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,16,</w:t>
            </w:r>
            <w:r>
              <w:t xml:space="preserve"> </w:t>
            </w: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 xml:space="preserve">по решению </w:t>
            </w:r>
            <w:proofErr w:type="spellStart"/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5BBA">
              <w:rPr>
                <w:rFonts w:ascii="Times New Roman" w:hAnsi="Times New Roman" w:cs="Times New Roman"/>
                <w:sz w:val="24"/>
                <w:szCs w:val="24"/>
              </w:rPr>
              <w:t>джикского</w:t>
            </w:r>
            <w:proofErr w:type="spellEnd"/>
            <w:r w:rsidRPr="00DF5BB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уда Краснода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DF5BBA" w:rsidRPr="00366013" w:rsidRDefault="00DF5BBA" w:rsidP="00C102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DF5BBA" w:rsidRPr="00366013" w:rsidRDefault="00DF5BBA" w:rsidP="00DF5BB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кспертиза </w:t>
            </w:r>
          </w:p>
        </w:tc>
        <w:tc>
          <w:tcPr>
            <w:tcW w:w="2125" w:type="dxa"/>
            <w:vMerge w:val="restart"/>
          </w:tcPr>
          <w:p w:rsidR="00DF5BBA" w:rsidRPr="00366013" w:rsidRDefault="00DF5BBA" w:rsidP="00C102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C102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C102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C102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C102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C102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C102F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10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DF5BBA" w:rsidRPr="00DF5BBA" w:rsidRDefault="00DF5BBA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BB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 w:val="restart"/>
          </w:tcPr>
          <w:p w:rsidR="00DF5BBA" w:rsidRPr="00366013" w:rsidRDefault="00DF5BBA" w:rsidP="00023ADA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402" w:type="dxa"/>
            <w:vMerge w:val="restart"/>
          </w:tcPr>
          <w:p w:rsidR="00DF5BBA" w:rsidRPr="00366013" w:rsidRDefault="00DF5BBA" w:rsidP="00256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DF5BBA" w:rsidRPr="00366013" w:rsidRDefault="00DF5BBA" w:rsidP="00023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Управление реализацией м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», в том числе:</w:t>
            </w:r>
          </w:p>
        </w:tc>
        <w:tc>
          <w:tcPr>
            <w:tcW w:w="851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DF5BBA" w:rsidRPr="00366013" w:rsidRDefault="00DF5BBA" w:rsidP="0085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976,5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976,5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DF5BBA" w:rsidRPr="00366013" w:rsidRDefault="00DF5BBA" w:rsidP="00844250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DF5BBA" w:rsidRPr="00366013" w:rsidRDefault="00DF5BBA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873,9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873,9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DF5BBA" w:rsidRPr="00366013" w:rsidRDefault="00DF5BBA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DF5BBA" w:rsidRPr="00366013" w:rsidRDefault="00DF5BBA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DF5BBA" w:rsidRPr="00366013" w:rsidRDefault="00DF5BBA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DF5BBA" w:rsidRPr="00366013" w:rsidRDefault="00DF5BBA" w:rsidP="00F8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</w:rPr>
              <w:t>25 873,9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B0161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 346,0</w:t>
            </w:r>
          </w:p>
        </w:tc>
        <w:tc>
          <w:tcPr>
            <w:tcW w:w="1134" w:type="dxa"/>
          </w:tcPr>
          <w:p w:rsidR="00DF5BBA" w:rsidRPr="00366013" w:rsidRDefault="00DF5BBA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 346,0</w:t>
            </w:r>
          </w:p>
        </w:tc>
        <w:tc>
          <w:tcPr>
            <w:tcW w:w="1275" w:type="dxa"/>
          </w:tcPr>
          <w:p w:rsidR="00DF5BBA" w:rsidRPr="00366013" w:rsidRDefault="00DF5BBA" w:rsidP="005C305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 w:val="restart"/>
          </w:tcPr>
          <w:p w:rsidR="00DF5BBA" w:rsidRPr="00366013" w:rsidRDefault="00DF5BBA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  <w:p w:rsidR="00DF5BBA" w:rsidRPr="00366013" w:rsidRDefault="00DF5BBA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023AD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DF5BBA" w:rsidRPr="00366013" w:rsidRDefault="00DF5BBA" w:rsidP="00D24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деятельности в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фере установленных функций управления жилищно-коммунального хозяйства 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джик </w:t>
            </w: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5" w:type="dxa"/>
          </w:tcPr>
          <w:p w:rsidR="00DF5BBA" w:rsidRPr="00366013" w:rsidRDefault="00DF5BBA" w:rsidP="006B47E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38,6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638,6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DF5BBA" w:rsidRPr="00366013" w:rsidRDefault="00DF5BBA" w:rsidP="006F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 управления ЖКХ</w:t>
            </w:r>
          </w:p>
        </w:tc>
        <w:tc>
          <w:tcPr>
            <w:tcW w:w="2125" w:type="dxa"/>
            <w:vMerge w:val="restart"/>
          </w:tcPr>
          <w:p w:rsidR="00DF5BBA" w:rsidRPr="00366013" w:rsidRDefault="00DF5BB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DF5BBA" w:rsidRPr="00366013" w:rsidRDefault="00DF5BBA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82,7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582,7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DF5BBA" w:rsidRPr="00366013" w:rsidRDefault="00DF5BBA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DF5BBA" w:rsidRPr="00366013" w:rsidRDefault="00DF5BBA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DF5BBA" w:rsidRPr="00366013" w:rsidRDefault="00DF5BBA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DF5BBA" w:rsidRPr="00366013" w:rsidRDefault="00DF5BBA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82,7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B016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 552,1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 552,1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 w:val="restart"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2</w:t>
            </w:r>
          </w:p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DF5BBA" w:rsidRPr="00366013" w:rsidRDefault="00DF5BBA" w:rsidP="006F1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в сфере установленных функций муниципального казенного учреждения «Бухгалтерия ж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-коммунального хозя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» (далее – МКУ «БЖКХ»)</w:t>
            </w: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DF5BBA" w:rsidRPr="00366013" w:rsidRDefault="00DF5BBA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7,9</w:t>
            </w:r>
          </w:p>
        </w:tc>
        <w:tc>
          <w:tcPr>
            <w:tcW w:w="1134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37,9</w:t>
            </w:r>
          </w:p>
        </w:tc>
        <w:tc>
          <w:tcPr>
            <w:tcW w:w="1275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еятельности МКУ «БЖКХ»</w:t>
            </w:r>
          </w:p>
        </w:tc>
        <w:tc>
          <w:tcPr>
            <w:tcW w:w="2125" w:type="dxa"/>
            <w:vMerge w:val="restart"/>
          </w:tcPr>
          <w:p w:rsidR="00DF5BBA" w:rsidRPr="00366013" w:rsidRDefault="00DF5BB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DF5BBA" w:rsidRPr="00366013" w:rsidRDefault="00DF5BB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BA" w:rsidRPr="00366013" w:rsidRDefault="00DF5BB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DF5BBA" w:rsidRPr="00366013" w:rsidRDefault="00DF5BBA" w:rsidP="000C0A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1,2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1,2</w:t>
            </w:r>
          </w:p>
        </w:tc>
        <w:tc>
          <w:tcPr>
            <w:tcW w:w="1275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793,9</w:t>
            </w:r>
          </w:p>
        </w:tc>
        <w:tc>
          <w:tcPr>
            <w:tcW w:w="1134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F801C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793,9</w:t>
            </w:r>
          </w:p>
        </w:tc>
        <w:tc>
          <w:tcPr>
            <w:tcW w:w="1275" w:type="dxa"/>
          </w:tcPr>
          <w:p w:rsidR="00DF5BBA" w:rsidRPr="00366013" w:rsidRDefault="00DF5BBA" w:rsidP="0020245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167"/>
        </w:trPr>
        <w:tc>
          <w:tcPr>
            <w:tcW w:w="707" w:type="dxa"/>
            <w:vMerge w:val="restart"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402" w:type="dxa"/>
            <w:vMerge w:val="restart"/>
          </w:tcPr>
          <w:p w:rsidR="00DF5BBA" w:rsidRPr="00366013" w:rsidRDefault="00DF5BBA" w:rsidP="00202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», в том числе:</w:t>
            </w: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DF5BBA" w:rsidRPr="00366013" w:rsidRDefault="00DF5BBA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DF5BBA" w:rsidRPr="00366013" w:rsidRDefault="00DF5BBA" w:rsidP="00BF3A3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167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DF5BBA" w:rsidRPr="00366013" w:rsidRDefault="00DF5BBA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17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17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01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34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50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2024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202459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AD201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46,2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46,2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39"/>
        </w:trPr>
        <w:tc>
          <w:tcPr>
            <w:tcW w:w="707" w:type="dxa"/>
            <w:vMerge w:val="restart"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3402" w:type="dxa"/>
            <w:vMerge w:val="restart"/>
          </w:tcPr>
          <w:p w:rsidR="00DF5BBA" w:rsidRPr="00366013" w:rsidRDefault="00DF5BBA" w:rsidP="00F93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регионального государственного жилищного надзора и лицензион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81,2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жилищного и л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зион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2125" w:type="dxa"/>
            <w:vMerge w:val="restart"/>
          </w:tcPr>
          <w:p w:rsidR="00DF5BBA" w:rsidRPr="00366013" w:rsidRDefault="00DF5BB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DF5BBA" w:rsidRPr="00366013" w:rsidTr="00C8205D">
        <w:trPr>
          <w:trHeight w:val="151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11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01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51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77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  <w:tcBorders>
              <w:bottom w:val="single" w:sz="4" w:space="0" w:color="auto"/>
            </w:tcBorders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26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46,2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646,2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 w:val="restart"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DF5BBA" w:rsidRPr="00366013" w:rsidRDefault="00DF5BBA" w:rsidP="00AC3A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:</w:t>
            </w:r>
          </w:p>
          <w:p w:rsidR="00DF5BBA" w:rsidRPr="00366013" w:rsidRDefault="00DF5BBA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», в том числе:</w:t>
            </w:r>
          </w:p>
          <w:p w:rsidR="00DF5BBA" w:rsidRPr="00366013" w:rsidRDefault="00DF5BBA" w:rsidP="00AC3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AC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5" w:type="dxa"/>
          </w:tcPr>
          <w:p w:rsidR="00DF5BBA" w:rsidRPr="00366013" w:rsidRDefault="00DF5BBA" w:rsidP="007164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07,5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6,6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DF5BBA" w:rsidRPr="00366013" w:rsidRDefault="00DF5BBA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DF5BBA" w:rsidRPr="00366013" w:rsidRDefault="00DF5BBA" w:rsidP="004937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354,2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1,2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9,6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57,7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49,5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722,2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 w:val="restart"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1</w:t>
            </w:r>
          </w:p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:rsidR="00DF5BBA" w:rsidRPr="00366013" w:rsidRDefault="00DF5BBA" w:rsidP="00D76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 и объектов, ув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овечивающих память поги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ших при защите Отечества, относящихся к объектам кул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урного наследия и нахо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щихся в казне муниципальн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</w:t>
            </w: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6522B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DF5BBA" w:rsidRPr="00366013" w:rsidRDefault="00DF5BBA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</w:t>
            </w:r>
          </w:p>
          <w:p w:rsidR="00DF5BBA" w:rsidRPr="00366013" w:rsidRDefault="00DF5BBA" w:rsidP="005066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мориальных сооружений «Вечный огонь»</w:t>
            </w:r>
          </w:p>
        </w:tc>
        <w:tc>
          <w:tcPr>
            <w:tcW w:w="2125" w:type="dxa"/>
            <w:vMerge w:val="restart"/>
          </w:tcPr>
          <w:p w:rsidR="00DF5BBA" w:rsidRPr="00366013" w:rsidRDefault="00DF5BB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  <w:p w:rsidR="00DF5BBA" w:rsidRPr="00366013" w:rsidRDefault="00DF5BB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BA" w:rsidRPr="00366013" w:rsidRDefault="00DF5BB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,3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4,7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701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BF3A3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47,6</w:t>
            </w:r>
          </w:p>
        </w:tc>
        <w:tc>
          <w:tcPr>
            <w:tcW w:w="1134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047,6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3C3407">
        <w:trPr>
          <w:trHeight w:val="904"/>
        </w:trPr>
        <w:tc>
          <w:tcPr>
            <w:tcW w:w="707" w:type="dxa"/>
            <w:vMerge w:val="restart"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2</w:t>
            </w:r>
          </w:p>
        </w:tc>
        <w:tc>
          <w:tcPr>
            <w:tcW w:w="3402" w:type="dxa"/>
            <w:vMerge w:val="restart"/>
          </w:tcPr>
          <w:p w:rsidR="00DF5BBA" w:rsidRPr="00AF2BE6" w:rsidRDefault="00DF5BB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Восстановление (ремонт, б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гоустройство) воинских зах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онений</w:t>
            </w: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612,2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2,6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DF5BBA" w:rsidRPr="00366013" w:rsidRDefault="00DF5BBA" w:rsidP="00051A0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ратского к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ща</w:t>
            </w:r>
          </w:p>
        </w:tc>
        <w:tc>
          <w:tcPr>
            <w:tcW w:w="2125" w:type="dxa"/>
            <w:vMerge w:val="restart"/>
          </w:tcPr>
          <w:p w:rsidR="00DF5BBA" w:rsidRPr="00366013" w:rsidRDefault="00DF5BBA" w:rsidP="004E68F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ЖКХ</w:t>
            </w:r>
          </w:p>
        </w:tc>
      </w:tr>
      <w:tr w:rsidR="00DF5BBA" w:rsidRPr="00366013" w:rsidTr="00051A0B">
        <w:trPr>
          <w:trHeight w:val="245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B47AE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10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2 025,9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1 501,2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423,4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9C0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бла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</w:p>
          <w:p w:rsidR="00DF5BBA" w:rsidRPr="00366013" w:rsidRDefault="00DF5BBA" w:rsidP="009C0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ратского кла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ща</w:t>
            </w: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10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10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13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C8205D">
        <w:trPr>
          <w:trHeight w:val="218"/>
        </w:trPr>
        <w:tc>
          <w:tcPr>
            <w:tcW w:w="707" w:type="dxa"/>
            <w:vMerge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всего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638,1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649,5</w:t>
            </w:r>
          </w:p>
        </w:tc>
        <w:tc>
          <w:tcPr>
            <w:tcW w:w="1134" w:type="dxa"/>
          </w:tcPr>
          <w:p w:rsidR="00DF5BBA" w:rsidRPr="00AF2BE6" w:rsidRDefault="00DF5BBA" w:rsidP="006711DD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86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,6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A" w:rsidRPr="00366013" w:rsidTr="00084673">
        <w:tc>
          <w:tcPr>
            <w:tcW w:w="707" w:type="dxa"/>
            <w:vMerge w:val="restart"/>
          </w:tcPr>
          <w:p w:rsidR="00DF5BBA" w:rsidRPr="00366013" w:rsidRDefault="00DF5BBA" w:rsidP="00321441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3</w:t>
            </w:r>
          </w:p>
        </w:tc>
        <w:tc>
          <w:tcPr>
            <w:tcW w:w="3402" w:type="dxa"/>
            <w:vMerge w:val="restart"/>
          </w:tcPr>
          <w:p w:rsidR="00DF5BBA" w:rsidRPr="00366013" w:rsidRDefault="00DF5BBA" w:rsidP="00AF2BE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gram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метной</w:t>
            </w:r>
            <w:proofErr w:type="gram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-</w:t>
            </w:r>
            <w:proofErr w:type="spellStart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кументации</w:t>
            </w:r>
            <w:proofErr w:type="spellEnd"/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 осуществление строительного контроля по восстановлению (ремонту, благоустройству) воинских захоронений</w:t>
            </w: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ой</w:t>
            </w:r>
            <w:proofErr w:type="gram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-</w:t>
            </w:r>
            <w:proofErr w:type="spellStart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кументации</w:t>
            </w:r>
            <w:proofErr w:type="spellEnd"/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, о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ление ст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ного к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ля 1 братского 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дб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0 году</w:t>
            </w:r>
          </w:p>
        </w:tc>
        <w:tc>
          <w:tcPr>
            <w:tcW w:w="2125" w:type="dxa"/>
            <w:vMerge w:val="restart"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DF5BBA" w:rsidRPr="00366013" w:rsidTr="00C8205D">
        <w:tc>
          <w:tcPr>
            <w:tcW w:w="707" w:type="dxa"/>
            <w:vMerge/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AF2BE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AF2BE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073A86"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DF5BBA" w:rsidRPr="00366013" w:rsidRDefault="00DF5BB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78433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073A8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073A86" w:rsidRDefault="00DF5BB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4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DF5BBA" w:rsidRPr="00AF2BE6" w:rsidRDefault="00DF5BB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мемориальных сооружений (текущий ремонт тротуарной плитки у воинск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го захоронения «Братское кладбище советских воинов, погибших в боях с фашис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кими захватчиками (62 инд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уальные могилы), 1942-1943 годы» Краснодарский край, г. Геленджик, </w:t>
            </w:r>
            <w:proofErr w:type="gramStart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Пшада</w:t>
            </w:r>
            <w:proofErr w:type="gramEnd"/>
            <w:r w:rsidRPr="00073A86">
              <w:rPr>
                <w:rFonts w:ascii="Times New Roman" w:hAnsi="Times New Roman"/>
                <w:sz w:val="24"/>
                <w:szCs w:val="24"/>
                <w:lang w:eastAsia="ru-RU"/>
              </w:rPr>
              <w:t>, кладбище)</w:t>
            </w:r>
          </w:p>
        </w:tc>
        <w:tc>
          <w:tcPr>
            <w:tcW w:w="851" w:type="dxa"/>
          </w:tcPr>
          <w:p w:rsidR="00DF5BBA" w:rsidRPr="00AF2BE6" w:rsidRDefault="00DF5BB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DF5BBA" w:rsidRPr="00366013" w:rsidRDefault="00DF5BBA" w:rsidP="0030776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ий ремонт тротуарной пли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4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 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кладбища в 2020 году</w:t>
            </w:r>
          </w:p>
        </w:tc>
        <w:tc>
          <w:tcPr>
            <w:tcW w:w="2125" w:type="dxa"/>
            <w:vMerge w:val="restart"/>
          </w:tcPr>
          <w:p w:rsidR="00DF5BBA" w:rsidRPr="00366013" w:rsidRDefault="00DF5BBA" w:rsidP="00C47C5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КХ</w:t>
            </w:r>
          </w:p>
        </w:tc>
      </w:tr>
      <w:tr w:rsidR="00DF5BB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073A86" w:rsidRDefault="00DF5BB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AF2BE6" w:rsidRDefault="00DF5BB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1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073A86" w:rsidRDefault="00DF5BB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AF2BE6" w:rsidRDefault="00DF5BB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2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073A86" w:rsidRDefault="00DF5BB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AF2BE6" w:rsidRDefault="00DF5BB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3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073A86" w:rsidRDefault="00DF5BB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AF2BE6" w:rsidRDefault="00DF5BB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4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073A86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073A86" w:rsidRDefault="00DF5BB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AF2BE6" w:rsidRDefault="00DF5BB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AF2BE6" w:rsidRDefault="00DF5BBA" w:rsidP="00073A86">
            <w:pPr>
              <w:pStyle w:val="a3"/>
              <w:spacing w:line="216" w:lineRule="auto"/>
              <w:jc w:val="center"/>
              <w:rPr>
                <w:rFonts w:eastAsiaTheme="minorHAnsi" w:cstheme="minorBidi"/>
              </w:rPr>
            </w:pPr>
            <w:r w:rsidRPr="00AF2BE6">
              <w:rPr>
                <w:rFonts w:eastAsiaTheme="minorHAnsi" w:cstheme="minorBidi"/>
              </w:rPr>
              <w:t>2025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AF2BE6" w:rsidRDefault="00DF5BBA" w:rsidP="00073A8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073A86">
        <w:trPr>
          <w:trHeight w:val="281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BA" w:rsidRPr="00073A86" w:rsidRDefault="00DF5BBA" w:rsidP="00073A8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AF2BE6" w:rsidRDefault="00DF5BB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073A86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DF5BBA" w:rsidRPr="00366013" w:rsidRDefault="00DF5BB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DF5BBA" w:rsidRPr="00366013" w:rsidRDefault="00DF5BBA" w:rsidP="00073A8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073A8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FC1527" w:rsidRDefault="00DF5BB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1527">
              <w:rPr>
                <w:rFonts w:ascii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DF5BBA" w:rsidRPr="00AF2BE6" w:rsidRDefault="00DF5BBA" w:rsidP="00FC152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«Ра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аботка проекта схемы теп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снабжения муниципального образования город-курорт Г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ленджик», в том числе:</w:t>
            </w:r>
          </w:p>
        </w:tc>
        <w:tc>
          <w:tcPr>
            <w:tcW w:w="851" w:type="dxa"/>
          </w:tcPr>
          <w:p w:rsidR="00DF5BBA" w:rsidRPr="00366013" w:rsidRDefault="00DF5BBA" w:rsidP="00383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AF2BE6" w:rsidRDefault="00DF5BB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AF2BE6" w:rsidRDefault="00DF5BB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AF2BE6" w:rsidRDefault="00DF5BB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AF2BE6" w:rsidRDefault="00DF5BB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AF2BE6" w:rsidRDefault="00DF5BB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AF2BE6" w:rsidRDefault="00DF5BB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38376E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DF5BBA" w:rsidRPr="00366013" w:rsidRDefault="00DF5BBA" w:rsidP="0038376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BBA" w:rsidRPr="00366013" w:rsidTr="0050243C"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1</w:t>
            </w:r>
          </w:p>
        </w:tc>
        <w:tc>
          <w:tcPr>
            <w:tcW w:w="3402" w:type="dxa"/>
            <w:vMerge w:val="restart"/>
          </w:tcPr>
          <w:p w:rsidR="00DF5BBA" w:rsidRPr="00AF2BE6" w:rsidRDefault="00DF5BBA" w:rsidP="00AF2BE6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екта схемы теплоснабжения муниципал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F2BE6">
              <w:rPr>
                <w:rFonts w:ascii="Times New Roman" w:hAnsi="Times New Roman"/>
                <w:sz w:val="24"/>
                <w:szCs w:val="24"/>
                <w:lang w:eastAsia="ru-RU"/>
              </w:rPr>
              <w:t>ного образования город-курорт Геленджик</w:t>
            </w:r>
          </w:p>
        </w:tc>
        <w:tc>
          <w:tcPr>
            <w:tcW w:w="851" w:type="dxa"/>
          </w:tcPr>
          <w:p w:rsidR="00DF5BBA" w:rsidRPr="00366013" w:rsidRDefault="00DF5BBA" w:rsidP="00471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 w:val="restart"/>
          </w:tcPr>
          <w:p w:rsidR="00DF5BBA" w:rsidRPr="00366013" w:rsidRDefault="00DF5BBA" w:rsidP="00DF5BB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схемы теплоснабжения муниципального образования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-курорт Г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 с пр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ждением эк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20 году</w:t>
            </w:r>
          </w:p>
        </w:tc>
        <w:tc>
          <w:tcPr>
            <w:tcW w:w="2125" w:type="dxa"/>
            <w:vMerge w:val="restart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КХ</w:t>
            </w:r>
          </w:p>
        </w:tc>
      </w:tr>
      <w:tr w:rsidR="00DF5BB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366013" w:rsidRDefault="00DF5BB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471333">
            <w:pPr>
              <w:pStyle w:val="a3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366013" w:rsidRDefault="00DF5BB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471333">
            <w:pPr>
              <w:pStyle w:val="a3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366013" w:rsidRDefault="00DF5BB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471333">
            <w:pPr>
              <w:pStyle w:val="a3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366013" w:rsidRDefault="00DF5BB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471333">
            <w:pPr>
              <w:pStyle w:val="a3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366013" w:rsidRDefault="00DF5BB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471333">
            <w:pPr>
              <w:pStyle w:val="a3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50243C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BA" w:rsidRPr="00366013" w:rsidRDefault="00DF5BBA" w:rsidP="00416344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DF5BBA" w:rsidRPr="00366013" w:rsidRDefault="00DF5BBA" w:rsidP="00416344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F5BBA" w:rsidRPr="00366013" w:rsidRDefault="00DF5BBA" w:rsidP="00471333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DF5BBA" w:rsidRPr="00366013" w:rsidRDefault="00DF5BBA" w:rsidP="0047133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50243C"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F5BBA" w:rsidRPr="00366013" w:rsidRDefault="00DF5BBA" w:rsidP="006F1E68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DF5BBA" w:rsidRPr="00366013" w:rsidRDefault="00DF5BBA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BBA" w:rsidRPr="00366013" w:rsidRDefault="00DF5BBA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BBA" w:rsidRPr="00366013" w:rsidRDefault="00DF5BBA" w:rsidP="00716372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192,3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8,3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43,8</w:t>
            </w:r>
          </w:p>
        </w:tc>
        <w:tc>
          <w:tcPr>
            <w:tcW w:w="1275" w:type="dxa"/>
          </w:tcPr>
          <w:p w:rsidR="00DF5BBA" w:rsidRPr="00366013" w:rsidRDefault="00DF5BBA" w:rsidP="00B41F4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400,2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2130" w:type="dxa"/>
            <w:vMerge w:val="restart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43,3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273,0</w:t>
            </w:r>
          </w:p>
        </w:tc>
        <w:tc>
          <w:tcPr>
            <w:tcW w:w="1275" w:type="dxa"/>
          </w:tcPr>
          <w:p w:rsidR="00DF5BBA" w:rsidRPr="00366013" w:rsidRDefault="00DF5BBA" w:rsidP="00BF3A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770,3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075,6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1,2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96,4</w:t>
            </w:r>
          </w:p>
        </w:tc>
        <w:tc>
          <w:tcPr>
            <w:tcW w:w="1275" w:type="dxa"/>
          </w:tcPr>
          <w:p w:rsidR="00DF5BBA" w:rsidRPr="00366013" w:rsidRDefault="00DF5BBA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878,0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5" w:type="dxa"/>
          </w:tcPr>
          <w:p w:rsidR="00DF5BBA" w:rsidRPr="00366013" w:rsidRDefault="00DF5BBA" w:rsidP="00386B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46,1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275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773,1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46,1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773,1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 046,1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73,0</w:t>
            </w:r>
          </w:p>
        </w:tc>
        <w:tc>
          <w:tcPr>
            <w:tcW w:w="1275" w:type="dxa"/>
          </w:tcPr>
          <w:p w:rsidR="00DF5BBA" w:rsidRPr="00366013" w:rsidRDefault="00DF5BBA" w:rsidP="00AD1D8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773,1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BBA" w:rsidRPr="00366013" w:rsidTr="00C8205D">
        <w:tc>
          <w:tcPr>
            <w:tcW w:w="707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5BBA" w:rsidRPr="00366013" w:rsidRDefault="00DF5BBA" w:rsidP="00844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F5BBA" w:rsidRPr="00366013" w:rsidRDefault="00DF5BBA" w:rsidP="00844250">
            <w:pPr>
              <w:pStyle w:val="a3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DF5BBA" w:rsidRPr="00366013" w:rsidRDefault="00DF5BBA" w:rsidP="005A7F2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 449,5</w:t>
            </w:r>
          </w:p>
        </w:tc>
        <w:tc>
          <w:tcPr>
            <w:tcW w:w="1134" w:type="dxa"/>
          </w:tcPr>
          <w:p w:rsidR="00DF5BBA" w:rsidRPr="00366013" w:rsidRDefault="00DF5BBA" w:rsidP="0084425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49,5</w:t>
            </w:r>
          </w:p>
        </w:tc>
        <w:tc>
          <w:tcPr>
            <w:tcW w:w="1134" w:type="dxa"/>
          </w:tcPr>
          <w:p w:rsidR="00DF5BBA" w:rsidRPr="00366013" w:rsidRDefault="00DF5BBA" w:rsidP="00C602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432,2</w:t>
            </w:r>
          </w:p>
        </w:tc>
        <w:tc>
          <w:tcPr>
            <w:tcW w:w="1275" w:type="dxa"/>
          </w:tcPr>
          <w:p w:rsidR="00DF5BBA" w:rsidRPr="00366013" w:rsidRDefault="00DF5BBA" w:rsidP="005A7F2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 367,8</w:t>
            </w:r>
          </w:p>
        </w:tc>
        <w:tc>
          <w:tcPr>
            <w:tcW w:w="1275" w:type="dxa"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0" w:type="dxa"/>
            <w:vMerge/>
          </w:tcPr>
          <w:p w:rsidR="00DF5BBA" w:rsidRPr="00366013" w:rsidRDefault="00DF5BBA" w:rsidP="0084425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DF5BBA" w:rsidRPr="00366013" w:rsidRDefault="00DF5BBA" w:rsidP="00844250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2EEE" w:rsidRDefault="00112EEE">
      <w:pPr>
        <w:rPr>
          <w:rFonts w:ascii="Times New Roman" w:hAnsi="Times New Roman" w:cs="Times New Roman"/>
          <w:sz w:val="28"/>
          <w:szCs w:val="28"/>
        </w:rPr>
      </w:pPr>
    </w:p>
    <w:p w:rsidR="00DF5BBA" w:rsidRDefault="00DF5BBA">
      <w:pPr>
        <w:rPr>
          <w:rFonts w:ascii="Times New Roman" w:hAnsi="Times New Roman" w:cs="Times New Roman"/>
          <w:sz w:val="28"/>
          <w:szCs w:val="28"/>
        </w:rPr>
      </w:pPr>
    </w:p>
    <w:p w:rsidR="00DF5BBA" w:rsidRDefault="00DF5BBA" w:rsidP="00DF5BBA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66013">
        <w:rPr>
          <w:rFonts w:ascii="Times New Roman" w:hAnsi="Times New Roman" w:cs="Times New Roman"/>
          <w:sz w:val="28"/>
          <w:szCs w:val="28"/>
        </w:rPr>
        <w:t xml:space="preserve">ачальник управления жилищно-коммунального хозяйства </w:t>
      </w:r>
    </w:p>
    <w:p w:rsidR="00DF5BBA" w:rsidRPr="00366013" w:rsidRDefault="00DF5BBA" w:rsidP="00DF5BBA">
      <w:pPr>
        <w:rPr>
          <w:rFonts w:ascii="Times New Roman" w:hAnsi="Times New Roman" w:cs="Times New Roman"/>
          <w:sz w:val="28"/>
          <w:szCs w:val="28"/>
        </w:rPr>
        <w:sectPr w:rsidR="00DF5BBA" w:rsidRPr="00366013" w:rsidSect="00994669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 w:rsidRPr="0036601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</w:t>
      </w:r>
      <w:r>
        <w:rPr>
          <w:rFonts w:ascii="Times New Roman" w:hAnsi="Times New Roman" w:cs="Times New Roman"/>
          <w:sz w:val="28"/>
          <w:szCs w:val="28"/>
        </w:rPr>
        <w:t>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.С. Дмитриева</w:t>
      </w:r>
    </w:p>
    <w:p w:rsidR="00F40517" w:rsidRPr="00366013" w:rsidRDefault="00F40517" w:rsidP="00DF5BBA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</w:p>
    <w:sectPr w:rsidR="00F40517" w:rsidRPr="00366013" w:rsidSect="00DB028A">
      <w:type w:val="continuous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F7" w:rsidRDefault="000366F7">
      <w:pPr>
        <w:spacing w:after="0" w:line="240" w:lineRule="auto"/>
      </w:pPr>
      <w:r>
        <w:separator/>
      </w:r>
    </w:p>
  </w:endnote>
  <w:endnote w:type="continuationSeparator" w:id="0">
    <w:p w:rsidR="000366F7" w:rsidRDefault="0003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3B" w:rsidRDefault="00591A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3B" w:rsidRDefault="00591A3B">
    <w:pPr>
      <w:pStyle w:val="a6"/>
      <w:jc w:val="center"/>
    </w:pPr>
  </w:p>
  <w:p w:rsidR="00591A3B" w:rsidRDefault="00591A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3B" w:rsidRDefault="00591A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F7" w:rsidRDefault="000366F7">
      <w:pPr>
        <w:spacing w:after="0" w:line="240" w:lineRule="auto"/>
      </w:pPr>
      <w:r>
        <w:separator/>
      </w:r>
    </w:p>
  </w:footnote>
  <w:footnote w:type="continuationSeparator" w:id="0">
    <w:p w:rsidR="000366F7" w:rsidRDefault="00036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3B" w:rsidRDefault="00591A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625295"/>
      <w:docPartObj>
        <w:docPartGallery w:val="Page Numbers (Top of Page)"/>
        <w:docPartUnique/>
      </w:docPartObj>
    </w:sdtPr>
    <w:sdtEndPr/>
    <w:sdtContent>
      <w:p w:rsidR="00591A3B" w:rsidRDefault="00591A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1A3B" w:rsidRDefault="00591A3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A3B" w:rsidRDefault="00591A3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10AD8"/>
    <w:rsid w:val="000127CE"/>
    <w:rsid w:val="00014C44"/>
    <w:rsid w:val="00015E41"/>
    <w:rsid w:val="00016521"/>
    <w:rsid w:val="00020373"/>
    <w:rsid w:val="00023ADA"/>
    <w:rsid w:val="0002401B"/>
    <w:rsid w:val="0002533D"/>
    <w:rsid w:val="000256E2"/>
    <w:rsid w:val="00025CF3"/>
    <w:rsid w:val="00025CFD"/>
    <w:rsid w:val="000310B2"/>
    <w:rsid w:val="00031F43"/>
    <w:rsid w:val="00032390"/>
    <w:rsid w:val="00032B29"/>
    <w:rsid w:val="000341C0"/>
    <w:rsid w:val="0003446D"/>
    <w:rsid w:val="000366F7"/>
    <w:rsid w:val="00037545"/>
    <w:rsid w:val="00041F02"/>
    <w:rsid w:val="00042FBE"/>
    <w:rsid w:val="000432DE"/>
    <w:rsid w:val="00044145"/>
    <w:rsid w:val="000442A7"/>
    <w:rsid w:val="00047634"/>
    <w:rsid w:val="00051A0B"/>
    <w:rsid w:val="00051D81"/>
    <w:rsid w:val="000522E1"/>
    <w:rsid w:val="00054028"/>
    <w:rsid w:val="00054511"/>
    <w:rsid w:val="00054E72"/>
    <w:rsid w:val="00055F13"/>
    <w:rsid w:val="00056708"/>
    <w:rsid w:val="0005785A"/>
    <w:rsid w:val="000670F4"/>
    <w:rsid w:val="000722D5"/>
    <w:rsid w:val="00073A86"/>
    <w:rsid w:val="00073F39"/>
    <w:rsid w:val="00074F58"/>
    <w:rsid w:val="0007591E"/>
    <w:rsid w:val="00077658"/>
    <w:rsid w:val="00077692"/>
    <w:rsid w:val="000804AF"/>
    <w:rsid w:val="000817E1"/>
    <w:rsid w:val="000835B9"/>
    <w:rsid w:val="00084673"/>
    <w:rsid w:val="000852AC"/>
    <w:rsid w:val="0008627F"/>
    <w:rsid w:val="00086953"/>
    <w:rsid w:val="000902A5"/>
    <w:rsid w:val="000944D7"/>
    <w:rsid w:val="0009520A"/>
    <w:rsid w:val="00095636"/>
    <w:rsid w:val="00096538"/>
    <w:rsid w:val="00097012"/>
    <w:rsid w:val="000973C6"/>
    <w:rsid w:val="000A14A3"/>
    <w:rsid w:val="000A3B1D"/>
    <w:rsid w:val="000A499A"/>
    <w:rsid w:val="000A5074"/>
    <w:rsid w:val="000A7A5F"/>
    <w:rsid w:val="000A7BC2"/>
    <w:rsid w:val="000B024D"/>
    <w:rsid w:val="000B1344"/>
    <w:rsid w:val="000B1858"/>
    <w:rsid w:val="000B1984"/>
    <w:rsid w:val="000B26B3"/>
    <w:rsid w:val="000C051D"/>
    <w:rsid w:val="000C0A18"/>
    <w:rsid w:val="000C354D"/>
    <w:rsid w:val="000C5342"/>
    <w:rsid w:val="000C6F2D"/>
    <w:rsid w:val="000D0D07"/>
    <w:rsid w:val="000D51A8"/>
    <w:rsid w:val="000D5AE7"/>
    <w:rsid w:val="000D69AB"/>
    <w:rsid w:val="000E1757"/>
    <w:rsid w:val="000E2018"/>
    <w:rsid w:val="000E22DD"/>
    <w:rsid w:val="000E669B"/>
    <w:rsid w:val="000E6F58"/>
    <w:rsid w:val="000E7456"/>
    <w:rsid w:val="000F1A7B"/>
    <w:rsid w:val="000F4E35"/>
    <w:rsid w:val="000F500A"/>
    <w:rsid w:val="000F5ECD"/>
    <w:rsid w:val="000F6453"/>
    <w:rsid w:val="000F690D"/>
    <w:rsid w:val="001000CA"/>
    <w:rsid w:val="001001D3"/>
    <w:rsid w:val="00105DF8"/>
    <w:rsid w:val="00111391"/>
    <w:rsid w:val="00112EEE"/>
    <w:rsid w:val="0011433C"/>
    <w:rsid w:val="00117090"/>
    <w:rsid w:val="001224CD"/>
    <w:rsid w:val="00124412"/>
    <w:rsid w:val="00130E48"/>
    <w:rsid w:val="00132CC2"/>
    <w:rsid w:val="0013459F"/>
    <w:rsid w:val="0013548F"/>
    <w:rsid w:val="00136075"/>
    <w:rsid w:val="001361A7"/>
    <w:rsid w:val="0013796E"/>
    <w:rsid w:val="00140D0B"/>
    <w:rsid w:val="00141C1A"/>
    <w:rsid w:val="00144214"/>
    <w:rsid w:val="001444D6"/>
    <w:rsid w:val="00145432"/>
    <w:rsid w:val="00145EFC"/>
    <w:rsid w:val="00146B82"/>
    <w:rsid w:val="00151E64"/>
    <w:rsid w:val="00156279"/>
    <w:rsid w:val="001601F3"/>
    <w:rsid w:val="00160A3A"/>
    <w:rsid w:val="00162264"/>
    <w:rsid w:val="00162828"/>
    <w:rsid w:val="00162D8D"/>
    <w:rsid w:val="00163F95"/>
    <w:rsid w:val="00165C63"/>
    <w:rsid w:val="00170BCC"/>
    <w:rsid w:val="00170FD6"/>
    <w:rsid w:val="00171B8A"/>
    <w:rsid w:val="00174545"/>
    <w:rsid w:val="001754DE"/>
    <w:rsid w:val="00176BC6"/>
    <w:rsid w:val="00176C48"/>
    <w:rsid w:val="00177698"/>
    <w:rsid w:val="00182026"/>
    <w:rsid w:val="00184667"/>
    <w:rsid w:val="001859CE"/>
    <w:rsid w:val="001875D3"/>
    <w:rsid w:val="001878B5"/>
    <w:rsid w:val="00191EB1"/>
    <w:rsid w:val="00192A76"/>
    <w:rsid w:val="00192C02"/>
    <w:rsid w:val="00193095"/>
    <w:rsid w:val="0019361C"/>
    <w:rsid w:val="00194DAC"/>
    <w:rsid w:val="001961ED"/>
    <w:rsid w:val="00196A99"/>
    <w:rsid w:val="001A0EC3"/>
    <w:rsid w:val="001A148B"/>
    <w:rsid w:val="001A3BDC"/>
    <w:rsid w:val="001A5B6E"/>
    <w:rsid w:val="001A6BB5"/>
    <w:rsid w:val="001A742C"/>
    <w:rsid w:val="001A7E0C"/>
    <w:rsid w:val="001B064E"/>
    <w:rsid w:val="001B10CF"/>
    <w:rsid w:val="001B4250"/>
    <w:rsid w:val="001B6689"/>
    <w:rsid w:val="001B7B93"/>
    <w:rsid w:val="001C0666"/>
    <w:rsid w:val="001C09D8"/>
    <w:rsid w:val="001C2147"/>
    <w:rsid w:val="001C3DBD"/>
    <w:rsid w:val="001C444C"/>
    <w:rsid w:val="001C4AB0"/>
    <w:rsid w:val="001C574C"/>
    <w:rsid w:val="001C73F5"/>
    <w:rsid w:val="001D0355"/>
    <w:rsid w:val="001D1975"/>
    <w:rsid w:val="001D324F"/>
    <w:rsid w:val="001D3EBC"/>
    <w:rsid w:val="001D784D"/>
    <w:rsid w:val="001E4AAA"/>
    <w:rsid w:val="001E5313"/>
    <w:rsid w:val="001F003B"/>
    <w:rsid w:val="001F00C2"/>
    <w:rsid w:val="001F2922"/>
    <w:rsid w:val="001F58E2"/>
    <w:rsid w:val="001F6FBA"/>
    <w:rsid w:val="001F7A34"/>
    <w:rsid w:val="0020135C"/>
    <w:rsid w:val="00201510"/>
    <w:rsid w:val="00202459"/>
    <w:rsid w:val="0020569B"/>
    <w:rsid w:val="00206793"/>
    <w:rsid w:val="00206B94"/>
    <w:rsid w:val="0020729A"/>
    <w:rsid w:val="002156A8"/>
    <w:rsid w:val="00215CE1"/>
    <w:rsid w:val="00216465"/>
    <w:rsid w:val="002168FC"/>
    <w:rsid w:val="00221097"/>
    <w:rsid w:val="00221404"/>
    <w:rsid w:val="00221904"/>
    <w:rsid w:val="0022597F"/>
    <w:rsid w:val="00226030"/>
    <w:rsid w:val="002315AA"/>
    <w:rsid w:val="0023196F"/>
    <w:rsid w:val="00232B99"/>
    <w:rsid w:val="002348C2"/>
    <w:rsid w:val="00237E96"/>
    <w:rsid w:val="002408E2"/>
    <w:rsid w:val="00240A42"/>
    <w:rsid w:val="0024131A"/>
    <w:rsid w:val="00242527"/>
    <w:rsid w:val="00242881"/>
    <w:rsid w:val="00242B20"/>
    <w:rsid w:val="00242C9E"/>
    <w:rsid w:val="00246995"/>
    <w:rsid w:val="00250280"/>
    <w:rsid w:val="00250C66"/>
    <w:rsid w:val="00252A07"/>
    <w:rsid w:val="002532CE"/>
    <w:rsid w:val="00253F0E"/>
    <w:rsid w:val="0025467D"/>
    <w:rsid w:val="002553CE"/>
    <w:rsid w:val="0025621C"/>
    <w:rsid w:val="0025676C"/>
    <w:rsid w:val="002567E0"/>
    <w:rsid w:val="00256FDC"/>
    <w:rsid w:val="002573BB"/>
    <w:rsid w:val="002579B6"/>
    <w:rsid w:val="00261254"/>
    <w:rsid w:val="002647C6"/>
    <w:rsid w:val="002649BD"/>
    <w:rsid w:val="00264E13"/>
    <w:rsid w:val="002734A1"/>
    <w:rsid w:val="00274283"/>
    <w:rsid w:val="00277352"/>
    <w:rsid w:val="00277DE3"/>
    <w:rsid w:val="00280CC7"/>
    <w:rsid w:val="00280EDD"/>
    <w:rsid w:val="00281E85"/>
    <w:rsid w:val="002829FC"/>
    <w:rsid w:val="00283789"/>
    <w:rsid w:val="0028425D"/>
    <w:rsid w:val="00284D9E"/>
    <w:rsid w:val="00285BF5"/>
    <w:rsid w:val="00286592"/>
    <w:rsid w:val="00287201"/>
    <w:rsid w:val="00287A8B"/>
    <w:rsid w:val="00291349"/>
    <w:rsid w:val="0029161D"/>
    <w:rsid w:val="002949BA"/>
    <w:rsid w:val="00294D80"/>
    <w:rsid w:val="002A0C5A"/>
    <w:rsid w:val="002A1276"/>
    <w:rsid w:val="002A2CF9"/>
    <w:rsid w:val="002A6E20"/>
    <w:rsid w:val="002B08C9"/>
    <w:rsid w:val="002B22CA"/>
    <w:rsid w:val="002B29BA"/>
    <w:rsid w:val="002B30D7"/>
    <w:rsid w:val="002B6716"/>
    <w:rsid w:val="002B79D0"/>
    <w:rsid w:val="002C1207"/>
    <w:rsid w:val="002C3434"/>
    <w:rsid w:val="002C4170"/>
    <w:rsid w:val="002C71BC"/>
    <w:rsid w:val="002D3DC6"/>
    <w:rsid w:val="002D4A4D"/>
    <w:rsid w:val="002D4AD1"/>
    <w:rsid w:val="002D6417"/>
    <w:rsid w:val="002E1018"/>
    <w:rsid w:val="002E32E6"/>
    <w:rsid w:val="002E4916"/>
    <w:rsid w:val="002E5BEA"/>
    <w:rsid w:val="002F2F0A"/>
    <w:rsid w:val="002F7E1D"/>
    <w:rsid w:val="00300071"/>
    <w:rsid w:val="00300400"/>
    <w:rsid w:val="003011E5"/>
    <w:rsid w:val="00302C9F"/>
    <w:rsid w:val="0030475B"/>
    <w:rsid w:val="003076CA"/>
    <w:rsid w:val="00307766"/>
    <w:rsid w:val="00310DD4"/>
    <w:rsid w:val="0031292F"/>
    <w:rsid w:val="003145A8"/>
    <w:rsid w:val="00314892"/>
    <w:rsid w:val="00316698"/>
    <w:rsid w:val="003167CC"/>
    <w:rsid w:val="00317F5F"/>
    <w:rsid w:val="00320190"/>
    <w:rsid w:val="00321441"/>
    <w:rsid w:val="003221A6"/>
    <w:rsid w:val="0032225F"/>
    <w:rsid w:val="003227E1"/>
    <w:rsid w:val="003258E8"/>
    <w:rsid w:val="0032612A"/>
    <w:rsid w:val="003340DF"/>
    <w:rsid w:val="00343853"/>
    <w:rsid w:val="0034519B"/>
    <w:rsid w:val="003456AB"/>
    <w:rsid w:val="00345E3C"/>
    <w:rsid w:val="003468B6"/>
    <w:rsid w:val="00347DA7"/>
    <w:rsid w:val="003509B7"/>
    <w:rsid w:val="00352ADE"/>
    <w:rsid w:val="00355AB8"/>
    <w:rsid w:val="0035668C"/>
    <w:rsid w:val="00360443"/>
    <w:rsid w:val="00361840"/>
    <w:rsid w:val="003639D9"/>
    <w:rsid w:val="00364916"/>
    <w:rsid w:val="00366013"/>
    <w:rsid w:val="003674E7"/>
    <w:rsid w:val="003677C1"/>
    <w:rsid w:val="00367E37"/>
    <w:rsid w:val="0037036D"/>
    <w:rsid w:val="003717B3"/>
    <w:rsid w:val="00372838"/>
    <w:rsid w:val="003740DE"/>
    <w:rsid w:val="00375430"/>
    <w:rsid w:val="003761B5"/>
    <w:rsid w:val="00381268"/>
    <w:rsid w:val="003819ED"/>
    <w:rsid w:val="0038236D"/>
    <w:rsid w:val="00382C3E"/>
    <w:rsid w:val="0038376E"/>
    <w:rsid w:val="00383C94"/>
    <w:rsid w:val="00385F47"/>
    <w:rsid w:val="00386B7D"/>
    <w:rsid w:val="00386C87"/>
    <w:rsid w:val="00386F30"/>
    <w:rsid w:val="00390023"/>
    <w:rsid w:val="0039010C"/>
    <w:rsid w:val="00391006"/>
    <w:rsid w:val="003924DE"/>
    <w:rsid w:val="0039335A"/>
    <w:rsid w:val="003935FE"/>
    <w:rsid w:val="003A030C"/>
    <w:rsid w:val="003A20BA"/>
    <w:rsid w:val="003A26DE"/>
    <w:rsid w:val="003A36D3"/>
    <w:rsid w:val="003A4DDA"/>
    <w:rsid w:val="003A57AF"/>
    <w:rsid w:val="003A5EA1"/>
    <w:rsid w:val="003A5F3B"/>
    <w:rsid w:val="003B0A87"/>
    <w:rsid w:val="003B1760"/>
    <w:rsid w:val="003C1FBA"/>
    <w:rsid w:val="003C3407"/>
    <w:rsid w:val="003C44E7"/>
    <w:rsid w:val="003C463C"/>
    <w:rsid w:val="003D1DA3"/>
    <w:rsid w:val="003D2CD8"/>
    <w:rsid w:val="003D3AD6"/>
    <w:rsid w:val="003D53EC"/>
    <w:rsid w:val="003E1AA8"/>
    <w:rsid w:val="003E1E24"/>
    <w:rsid w:val="003E3338"/>
    <w:rsid w:val="003E3FBB"/>
    <w:rsid w:val="003E5403"/>
    <w:rsid w:val="003E6AD4"/>
    <w:rsid w:val="003E6B2A"/>
    <w:rsid w:val="003E71C7"/>
    <w:rsid w:val="003F11A0"/>
    <w:rsid w:val="003F32AA"/>
    <w:rsid w:val="003F5AE2"/>
    <w:rsid w:val="003F76D0"/>
    <w:rsid w:val="003F7CCE"/>
    <w:rsid w:val="00400B30"/>
    <w:rsid w:val="00400F80"/>
    <w:rsid w:val="00404B0A"/>
    <w:rsid w:val="00404FBB"/>
    <w:rsid w:val="0040614E"/>
    <w:rsid w:val="00406F21"/>
    <w:rsid w:val="00410B37"/>
    <w:rsid w:val="00411008"/>
    <w:rsid w:val="004123ED"/>
    <w:rsid w:val="00412B98"/>
    <w:rsid w:val="004146C1"/>
    <w:rsid w:val="00416344"/>
    <w:rsid w:val="00416D50"/>
    <w:rsid w:val="00417E37"/>
    <w:rsid w:val="00421449"/>
    <w:rsid w:val="004237A2"/>
    <w:rsid w:val="0042524A"/>
    <w:rsid w:val="004253AC"/>
    <w:rsid w:val="004278BC"/>
    <w:rsid w:val="00427EA1"/>
    <w:rsid w:val="00431E7E"/>
    <w:rsid w:val="0043211F"/>
    <w:rsid w:val="004406B3"/>
    <w:rsid w:val="00440C53"/>
    <w:rsid w:val="0044228D"/>
    <w:rsid w:val="0044595F"/>
    <w:rsid w:val="00445FDB"/>
    <w:rsid w:val="00446F47"/>
    <w:rsid w:val="00447794"/>
    <w:rsid w:val="00450EBA"/>
    <w:rsid w:val="00452CBC"/>
    <w:rsid w:val="00453018"/>
    <w:rsid w:val="00456895"/>
    <w:rsid w:val="00460070"/>
    <w:rsid w:val="00460968"/>
    <w:rsid w:val="00462C87"/>
    <w:rsid w:val="00463474"/>
    <w:rsid w:val="00465AD1"/>
    <w:rsid w:val="00467AB4"/>
    <w:rsid w:val="00467BAE"/>
    <w:rsid w:val="00470F60"/>
    <w:rsid w:val="00471333"/>
    <w:rsid w:val="00471DE9"/>
    <w:rsid w:val="00472F01"/>
    <w:rsid w:val="0047625A"/>
    <w:rsid w:val="00477602"/>
    <w:rsid w:val="00481108"/>
    <w:rsid w:val="004822BC"/>
    <w:rsid w:val="0048234B"/>
    <w:rsid w:val="00482979"/>
    <w:rsid w:val="00483F21"/>
    <w:rsid w:val="004863A8"/>
    <w:rsid w:val="00486B2C"/>
    <w:rsid w:val="004907EF"/>
    <w:rsid w:val="00490BEE"/>
    <w:rsid w:val="00492F33"/>
    <w:rsid w:val="004937A0"/>
    <w:rsid w:val="00493B7B"/>
    <w:rsid w:val="00494069"/>
    <w:rsid w:val="004A1100"/>
    <w:rsid w:val="004A135D"/>
    <w:rsid w:val="004A279B"/>
    <w:rsid w:val="004A2B8D"/>
    <w:rsid w:val="004A4C3D"/>
    <w:rsid w:val="004A54E1"/>
    <w:rsid w:val="004A65D2"/>
    <w:rsid w:val="004B09BA"/>
    <w:rsid w:val="004B09FC"/>
    <w:rsid w:val="004B0AA5"/>
    <w:rsid w:val="004B28E6"/>
    <w:rsid w:val="004B3E53"/>
    <w:rsid w:val="004B7F1B"/>
    <w:rsid w:val="004C0B58"/>
    <w:rsid w:val="004C0C05"/>
    <w:rsid w:val="004C16CB"/>
    <w:rsid w:val="004C2382"/>
    <w:rsid w:val="004C2788"/>
    <w:rsid w:val="004C3561"/>
    <w:rsid w:val="004C558B"/>
    <w:rsid w:val="004C6590"/>
    <w:rsid w:val="004D2BA2"/>
    <w:rsid w:val="004D2CF0"/>
    <w:rsid w:val="004D2F16"/>
    <w:rsid w:val="004D3EA8"/>
    <w:rsid w:val="004D3F19"/>
    <w:rsid w:val="004D45CA"/>
    <w:rsid w:val="004D65D9"/>
    <w:rsid w:val="004D6E86"/>
    <w:rsid w:val="004D7B3F"/>
    <w:rsid w:val="004D7D01"/>
    <w:rsid w:val="004E0533"/>
    <w:rsid w:val="004E2127"/>
    <w:rsid w:val="004E2B51"/>
    <w:rsid w:val="004E2F51"/>
    <w:rsid w:val="004E3AB5"/>
    <w:rsid w:val="004E3F65"/>
    <w:rsid w:val="004E5CB6"/>
    <w:rsid w:val="004E68FF"/>
    <w:rsid w:val="004F13AA"/>
    <w:rsid w:val="004F200B"/>
    <w:rsid w:val="004F2232"/>
    <w:rsid w:val="004F224C"/>
    <w:rsid w:val="004F273C"/>
    <w:rsid w:val="004F2A44"/>
    <w:rsid w:val="004F5150"/>
    <w:rsid w:val="004F516C"/>
    <w:rsid w:val="004F6F7B"/>
    <w:rsid w:val="004F7922"/>
    <w:rsid w:val="004F7DBC"/>
    <w:rsid w:val="0050007C"/>
    <w:rsid w:val="005022E3"/>
    <w:rsid w:val="0050243C"/>
    <w:rsid w:val="00503842"/>
    <w:rsid w:val="00503CC5"/>
    <w:rsid w:val="00504635"/>
    <w:rsid w:val="00504D01"/>
    <w:rsid w:val="00506653"/>
    <w:rsid w:val="00510FE0"/>
    <w:rsid w:val="005130B2"/>
    <w:rsid w:val="00513975"/>
    <w:rsid w:val="0051483C"/>
    <w:rsid w:val="00515043"/>
    <w:rsid w:val="0051511A"/>
    <w:rsid w:val="00515B12"/>
    <w:rsid w:val="00515D51"/>
    <w:rsid w:val="00521496"/>
    <w:rsid w:val="005220DB"/>
    <w:rsid w:val="005224CE"/>
    <w:rsid w:val="00522BE2"/>
    <w:rsid w:val="00523AA9"/>
    <w:rsid w:val="00523D53"/>
    <w:rsid w:val="00530288"/>
    <w:rsid w:val="00532166"/>
    <w:rsid w:val="00533B36"/>
    <w:rsid w:val="00535200"/>
    <w:rsid w:val="00540034"/>
    <w:rsid w:val="00540E8D"/>
    <w:rsid w:val="0054170F"/>
    <w:rsid w:val="0054181D"/>
    <w:rsid w:val="00541899"/>
    <w:rsid w:val="0054212B"/>
    <w:rsid w:val="00542B06"/>
    <w:rsid w:val="0054331B"/>
    <w:rsid w:val="00543742"/>
    <w:rsid w:val="005443B3"/>
    <w:rsid w:val="00551888"/>
    <w:rsid w:val="00551D76"/>
    <w:rsid w:val="00551DDA"/>
    <w:rsid w:val="00553A67"/>
    <w:rsid w:val="00555A92"/>
    <w:rsid w:val="005561DA"/>
    <w:rsid w:val="0055683D"/>
    <w:rsid w:val="005569E0"/>
    <w:rsid w:val="00556D6C"/>
    <w:rsid w:val="005612D2"/>
    <w:rsid w:val="005621B4"/>
    <w:rsid w:val="005631BE"/>
    <w:rsid w:val="00564215"/>
    <w:rsid w:val="005649F8"/>
    <w:rsid w:val="00565A38"/>
    <w:rsid w:val="00571AD0"/>
    <w:rsid w:val="0057328B"/>
    <w:rsid w:val="005744DB"/>
    <w:rsid w:val="005756C4"/>
    <w:rsid w:val="00576744"/>
    <w:rsid w:val="00576A18"/>
    <w:rsid w:val="005770D5"/>
    <w:rsid w:val="00581E06"/>
    <w:rsid w:val="0058460D"/>
    <w:rsid w:val="00585257"/>
    <w:rsid w:val="005853E8"/>
    <w:rsid w:val="00587151"/>
    <w:rsid w:val="00587C2E"/>
    <w:rsid w:val="00590CD5"/>
    <w:rsid w:val="005913D9"/>
    <w:rsid w:val="00591977"/>
    <w:rsid w:val="00591A3B"/>
    <w:rsid w:val="00592A3C"/>
    <w:rsid w:val="00593886"/>
    <w:rsid w:val="00594907"/>
    <w:rsid w:val="00597979"/>
    <w:rsid w:val="005A0EAE"/>
    <w:rsid w:val="005A19C3"/>
    <w:rsid w:val="005A34C6"/>
    <w:rsid w:val="005A5C22"/>
    <w:rsid w:val="005A6220"/>
    <w:rsid w:val="005A72FA"/>
    <w:rsid w:val="005A7B29"/>
    <w:rsid w:val="005A7F20"/>
    <w:rsid w:val="005B1201"/>
    <w:rsid w:val="005B1545"/>
    <w:rsid w:val="005B167B"/>
    <w:rsid w:val="005B2265"/>
    <w:rsid w:val="005B2F82"/>
    <w:rsid w:val="005B686E"/>
    <w:rsid w:val="005B79F3"/>
    <w:rsid w:val="005C305C"/>
    <w:rsid w:val="005C655E"/>
    <w:rsid w:val="005C74D1"/>
    <w:rsid w:val="005D0024"/>
    <w:rsid w:val="005D1F46"/>
    <w:rsid w:val="005D57D8"/>
    <w:rsid w:val="005D6E88"/>
    <w:rsid w:val="005E13DF"/>
    <w:rsid w:val="005E2EA0"/>
    <w:rsid w:val="005E38CE"/>
    <w:rsid w:val="005E39E0"/>
    <w:rsid w:val="005E74EA"/>
    <w:rsid w:val="005E7519"/>
    <w:rsid w:val="005E7989"/>
    <w:rsid w:val="005F2A60"/>
    <w:rsid w:val="005F4577"/>
    <w:rsid w:val="005F5341"/>
    <w:rsid w:val="005F547D"/>
    <w:rsid w:val="005F567D"/>
    <w:rsid w:val="005F7A42"/>
    <w:rsid w:val="0060166F"/>
    <w:rsid w:val="00601F76"/>
    <w:rsid w:val="00602AA6"/>
    <w:rsid w:val="00603E18"/>
    <w:rsid w:val="00605495"/>
    <w:rsid w:val="006060B3"/>
    <w:rsid w:val="0060673A"/>
    <w:rsid w:val="00606E90"/>
    <w:rsid w:val="00610EE2"/>
    <w:rsid w:val="00610F0A"/>
    <w:rsid w:val="00612E6F"/>
    <w:rsid w:val="00614A70"/>
    <w:rsid w:val="00615154"/>
    <w:rsid w:val="00616719"/>
    <w:rsid w:val="006205C7"/>
    <w:rsid w:val="00621E2D"/>
    <w:rsid w:val="006253F5"/>
    <w:rsid w:val="006257E0"/>
    <w:rsid w:val="00625D0A"/>
    <w:rsid w:val="00627024"/>
    <w:rsid w:val="00627A64"/>
    <w:rsid w:val="006321AB"/>
    <w:rsid w:val="006325F2"/>
    <w:rsid w:val="00633DC1"/>
    <w:rsid w:val="00637460"/>
    <w:rsid w:val="00637899"/>
    <w:rsid w:val="0064204E"/>
    <w:rsid w:val="00643C45"/>
    <w:rsid w:val="00644664"/>
    <w:rsid w:val="006522BD"/>
    <w:rsid w:val="006566B1"/>
    <w:rsid w:val="00656A02"/>
    <w:rsid w:val="0065759F"/>
    <w:rsid w:val="0065783A"/>
    <w:rsid w:val="00661602"/>
    <w:rsid w:val="00661784"/>
    <w:rsid w:val="00661BC9"/>
    <w:rsid w:val="00661E33"/>
    <w:rsid w:val="00661F47"/>
    <w:rsid w:val="006645E9"/>
    <w:rsid w:val="00664E2E"/>
    <w:rsid w:val="006711DD"/>
    <w:rsid w:val="0067201D"/>
    <w:rsid w:val="00673BCE"/>
    <w:rsid w:val="0067522F"/>
    <w:rsid w:val="00676B8A"/>
    <w:rsid w:val="00680F2F"/>
    <w:rsid w:val="0068332A"/>
    <w:rsid w:val="006847A2"/>
    <w:rsid w:val="00684CAB"/>
    <w:rsid w:val="00685183"/>
    <w:rsid w:val="00685292"/>
    <w:rsid w:val="006913FC"/>
    <w:rsid w:val="00693FF6"/>
    <w:rsid w:val="0069482B"/>
    <w:rsid w:val="006950A7"/>
    <w:rsid w:val="00695E87"/>
    <w:rsid w:val="006A00CE"/>
    <w:rsid w:val="006A2D2F"/>
    <w:rsid w:val="006A3868"/>
    <w:rsid w:val="006A3C2D"/>
    <w:rsid w:val="006A3EFF"/>
    <w:rsid w:val="006A51D0"/>
    <w:rsid w:val="006A5297"/>
    <w:rsid w:val="006A6B46"/>
    <w:rsid w:val="006B2C36"/>
    <w:rsid w:val="006B47EC"/>
    <w:rsid w:val="006C060C"/>
    <w:rsid w:val="006C1DC4"/>
    <w:rsid w:val="006C4137"/>
    <w:rsid w:val="006C4FFF"/>
    <w:rsid w:val="006C5415"/>
    <w:rsid w:val="006D1219"/>
    <w:rsid w:val="006D172D"/>
    <w:rsid w:val="006D40BE"/>
    <w:rsid w:val="006D472A"/>
    <w:rsid w:val="006D5712"/>
    <w:rsid w:val="006E1A7D"/>
    <w:rsid w:val="006E40E6"/>
    <w:rsid w:val="006F1E68"/>
    <w:rsid w:val="006F298C"/>
    <w:rsid w:val="006F3C2A"/>
    <w:rsid w:val="006F5A0F"/>
    <w:rsid w:val="006F6964"/>
    <w:rsid w:val="006F7209"/>
    <w:rsid w:val="006F7F9E"/>
    <w:rsid w:val="007022F0"/>
    <w:rsid w:val="00706726"/>
    <w:rsid w:val="0071033A"/>
    <w:rsid w:val="00712736"/>
    <w:rsid w:val="0071279F"/>
    <w:rsid w:val="0071300A"/>
    <w:rsid w:val="00716372"/>
    <w:rsid w:val="0071641E"/>
    <w:rsid w:val="00716561"/>
    <w:rsid w:val="0071705B"/>
    <w:rsid w:val="00717582"/>
    <w:rsid w:val="00717C45"/>
    <w:rsid w:val="007221B1"/>
    <w:rsid w:val="00724132"/>
    <w:rsid w:val="00726F12"/>
    <w:rsid w:val="0072717A"/>
    <w:rsid w:val="007306DF"/>
    <w:rsid w:val="00731450"/>
    <w:rsid w:val="007323A0"/>
    <w:rsid w:val="00732585"/>
    <w:rsid w:val="007340DD"/>
    <w:rsid w:val="0073423F"/>
    <w:rsid w:val="00737880"/>
    <w:rsid w:val="00737AF9"/>
    <w:rsid w:val="007414E7"/>
    <w:rsid w:val="00742E97"/>
    <w:rsid w:val="00744AFA"/>
    <w:rsid w:val="007456D9"/>
    <w:rsid w:val="00746575"/>
    <w:rsid w:val="00751A8E"/>
    <w:rsid w:val="00752130"/>
    <w:rsid w:val="0075296F"/>
    <w:rsid w:val="00756B8D"/>
    <w:rsid w:val="00756FE0"/>
    <w:rsid w:val="00763021"/>
    <w:rsid w:val="00764584"/>
    <w:rsid w:val="007669CC"/>
    <w:rsid w:val="00770545"/>
    <w:rsid w:val="00771504"/>
    <w:rsid w:val="007716DE"/>
    <w:rsid w:val="007747AD"/>
    <w:rsid w:val="00774CA2"/>
    <w:rsid w:val="0078211D"/>
    <w:rsid w:val="0078433F"/>
    <w:rsid w:val="007847A5"/>
    <w:rsid w:val="00784B5D"/>
    <w:rsid w:val="00793CA0"/>
    <w:rsid w:val="007962CB"/>
    <w:rsid w:val="00796EF3"/>
    <w:rsid w:val="00796F0C"/>
    <w:rsid w:val="007A1466"/>
    <w:rsid w:val="007A2562"/>
    <w:rsid w:val="007A318B"/>
    <w:rsid w:val="007A4184"/>
    <w:rsid w:val="007A49F7"/>
    <w:rsid w:val="007A4FE1"/>
    <w:rsid w:val="007A596F"/>
    <w:rsid w:val="007B126E"/>
    <w:rsid w:val="007B1996"/>
    <w:rsid w:val="007C3AB1"/>
    <w:rsid w:val="007C47CD"/>
    <w:rsid w:val="007C74C9"/>
    <w:rsid w:val="007C7DF2"/>
    <w:rsid w:val="007D5FF3"/>
    <w:rsid w:val="007D689A"/>
    <w:rsid w:val="007D7CB0"/>
    <w:rsid w:val="007E1A01"/>
    <w:rsid w:val="007E243F"/>
    <w:rsid w:val="007E46F0"/>
    <w:rsid w:val="007E5214"/>
    <w:rsid w:val="007E76A9"/>
    <w:rsid w:val="007F03D5"/>
    <w:rsid w:val="007F05DD"/>
    <w:rsid w:val="007F11FC"/>
    <w:rsid w:val="007F1572"/>
    <w:rsid w:val="007F3C56"/>
    <w:rsid w:val="007F3FB2"/>
    <w:rsid w:val="007F53A4"/>
    <w:rsid w:val="007F60F8"/>
    <w:rsid w:val="008008B4"/>
    <w:rsid w:val="00803336"/>
    <w:rsid w:val="00804547"/>
    <w:rsid w:val="00805892"/>
    <w:rsid w:val="008104C2"/>
    <w:rsid w:val="00813FA0"/>
    <w:rsid w:val="008148C7"/>
    <w:rsid w:val="00815B25"/>
    <w:rsid w:val="008161A8"/>
    <w:rsid w:val="00816FB4"/>
    <w:rsid w:val="00817F6F"/>
    <w:rsid w:val="00821FC3"/>
    <w:rsid w:val="008246AA"/>
    <w:rsid w:val="0082559D"/>
    <w:rsid w:val="00826D2C"/>
    <w:rsid w:val="0082752F"/>
    <w:rsid w:val="008324F6"/>
    <w:rsid w:val="00835906"/>
    <w:rsid w:val="00835A41"/>
    <w:rsid w:val="00836533"/>
    <w:rsid w:val="00840943"/>
    <w:rsid w:val="00840CA2"/>
    <w:rsid w:val="00842059"/>
    <w:rsid w:val="008431D3"/>
    <w:rsid w:val="00844250"/>
    <w:rsid w:val="00844D50"/>
    <w:rsid w:val="008454CB"/>
    <w:rsid w:val="0084572C"/>
    <w:rsid w:val="00846F37"/>
    <w:rsid w:val="00850378"/>
    <w:rsid w:val="00850413"/>
    <w:rsid w:val="00853451"/>
    <w:rsid w:val="008540C1"/>
    <w:rsid w:val="00855C2F"/>
    <w:rsid w:val="00856C81"/>
    <w:rsid w:val="0085768C"/>
    <w:rsid w:val="008603BC"/>
    <w:rsid w:val="00861EA5"/>
    <w:rsid w:val="008638AE"/>
    <w:rsid w:val="008661BE"/>
    <w:rsid w:val="008732C9"/>
    <w:rsid w:val="00873ECC"/>
    <w:rsid w:val="00874F21"/>
    <w:rsid w:val="00875625"/>
    <w:rsid w:val="0087680C"/>
    <w:rsid w:val="00876870"/>
    <w:rsid w:val="0087702F"/>
    <w:rsid w:val="00881FD6"/>
    <w:rsid w:val="00885694"/>
    <w:rsid w:val="008859F3"/>
    <w:rsid w:val="00890BA6"/>
    <w:rsid w:val="0089150D"/>
    <w:rsid w:val="008930AC"/>
    <w:rsid w:val="00893F43"/>
    <w:rsid w:val="00895011"/>
    <w:rsid w:val="00895EE9"/>
    <w:rsid w:val="00897371"/>
    <w:rsid w:val="00897781"/>
    <w:rsid w:val="00897909"/>
    <w:rsid w:val="008A18D0"/>
    <w:rsid w:val="008A1D2E"/>
    <w:rsid w:val="008A44CA"/>
    <w:rsid w:val="008A4BCC"/>
    <w:rsid w:val="008A4F3A"/>
    <w:rsid w:val="008A5C63"/>
    <w:rsid w:val="008A6412"/>
    <w:rsid w:val="008B0E40"/>
    <w:rsid w:val="008B1E5F"/>
    <w:rsid w:val="008B233B"/>
    <w:rsid w:val="008B5899"/>
    <w:rsid w:val="008B63E4"/>
    <w:rsid w:val="008B7846"/>
    <w:rsid w:val="008C0FDD"/>
    <w:rsid w:val="008C1672"/>
    <w:rsid w:val="008C2121"/>
    <w:rsid w:val="008C2463"/>
    <w:rsid w:val="008C3AC5"/>
    <w:rsid w:val="008C5542"/>
    <w:rsid w:val="008C5F14"/>
    <w:rsid w:val="008C7824"/>
    <w:rsid w:val="008D069A"/>
    <w:rsid w:val="008D17DB"/>
    <w:rsid w:val="008D2D39"/>
    <w:rsid w:val="008D4BB1"/>
    <w:rsid w:val="008D5584"/>
    <w:rsid w:val="008D6B90"/>
    <w:rsid w:val="008D6F72"/>
    <w:rsid w:val="008D7FAC"/>
    <w:rsid w:val="008E002C"/>
    <w:rsid w:val="008E5D00"/>
    <w:rsid w:val="008E717A"/>
    <w:rsid w:val="008F1E18"/>
    <w:rsid w:val="008F4B09"/>
    <w:rsid w:val="008F534B"/>
    <w:rsid w:val="0090029C"/>
    <w:rsid w:val="009021AE"/>
    <w:rsid w:val="00902738"/>
    <w:rsid w:val="00902E2C"/>
    <w:rsid w:val="00903B56"/>
    <w:rsid w:val="009042A7"/>
    <w:rsid w:val="009053EE"/>
    <w:rsid w:val="00905521"/>
    <w:rsid w:val="00905A40"/>
    <w:rsid w:val="0091016E"/>
    <w:rsid w:val="00910272"/>
    <w:rsid w:val="0091125C"/>
    <w:rsid w:val="0091179F"/>
    <w:rsid w:val="00911945"/>
    <w:rsid w:val="00912833"/>
    <w:rsid w:val="00912D9D"/>
    <w:rsid w:val="00913BD9"/>
    <w:rsid w:val="00914035"/>
    <w:rsid w:val="009174B0"/>
    <w:rsid w:val="00925B7D"/>
    <w:rsid w:val="00926690"/>
    <w:rsid w:val="00931352"/>
    <w:rsid w:val="00932505"/>
    <w:rsid w:val="00933F80"/>
    <w:rsid w:val="00935AD0"/>
    <w:rsid w:val="00937071"/>
    <w:rsid w:val="009371A8"/>
    <w:rsid w:val="0093756C"/>
    <w:rsid w:val="0094044A"/>
    <w:rsid w:val="0094190F"/>
    <w:rsid w:val="00941FF5"/>
    <w:rsid w:val="00942DA9"/>
    <w:rsid w:val="00944112"/>
    <w:rsid w:val="00944BE4"/>
    <w:rsid w:val="009467E5"/>
    <w:rsid w:val="00950A20"/>
    <w:rsid w:val="00951864"/>
    <w:rsid w:val="00951F79"/>
    <w:rsid w:val="00952554"/>
    <w:rsid w:val="00955FD6"/>
    <w:rsid w:val="00956D72"/>
    <w:rsid w:val="00957045"/>
    <w:rsid w:val="00963D72"/>
    <w:rsid w:val="00964523"/>
    <w:rsid w:val="009653B1"/>
    <w:rsid w:val="009664FB"/>
    <w:rsid w:val="0097104F"/>
    <w:rsid w:val="009720F5"/>
    <w:rsid w:val="009736BD"/>
    <w:rsid w:val="00973CE0"/>
    <w:rsid w:val="00976504"/>
    <w:rsid w:val="00977B85"/>
    <w:rsid w:val="009817A2"/>
    <w:rsid w:val="009818DF"/>
    <w:rsid w:val="0098362C"/>
    <w:rsid w:val="00983DCE"/>
    <w:rsid w:val="00985353"/>
    <w:rsid w:val="009854F8"/>
    <w:rsid w:val="0098747D"/>
    <w:rsid w:val="00987643"/>
    <w:rsid w:val="00990FFF"/>
    <w:rsid w:val="009928E8"/>
    <w:rsid w:val="00994669"/>
    <w:rsid w:val="009950FF"/>
    <w:rsid w:val="009970F1"/>
    <w:rsid w:val="00997355"/>
    <w:rsid w:val="00997782"/>
    <w:rsid w:val="0099790F"/>
    <w:rsid w:val="009A0205"/>
    <w:rsid w:val="009A4DC5"/>
    <w:rsid w:val="009A4FA3"/>
    <w:rsid w:val="009A535F"/>
    <w:rsid w:val="009A542E"/>
    <w:rsid w:val="009B5E6B"/>
    <w:rsid w:val="009B6080"/>
    <w:rsid w:val="009B6B7A"/>
    <w:rsid w:val="009B734F"/>
    <w:rsid w:val="009C0D8F"/>
    <w:rsid w:val="009C0E78"/>
    <w:rsid w:val="009C3023"/>
    <w:rsid w:val="009C4023"/>
    <w:rsid w:val="009C6D00"/>
    <w:rsid w:val="009C70B4"/>
    <w:rsid w:val="009D049C"/>
    <w:rsid w:val="009D0D7B"/>
    <w:rsid w:val="009D3ABF"/>
    <w:rsid w:val="009D5D12"/>
    <w:rsid w:val="009D705D"/>
    <w:rsid w:val="009E544E"/>
    <w:rsid w:val="009E5903"/>
    <w:rsid w:val="009E63C0"/>
    <w:rsid w:val="009E7EAC"/>
    <w:rsid w:val="009F02AE"/>
    <w:rsid w:val="009F25B7"/>
    <w:rsid w:val="009F305D"/>
    <w:rsid w:val="009F3FEA"/>
    <w:rsid w:val="009F4BA1"/>
    <w:rsid w:val="009F58A3"/>
    <w:rsid w:val="00A04AC2"/>
    <w:rsid w:val="00A05A68"/>
    <w:rsid w:val="00A13B7A"/>
    <w:rsid w:val="00A150C2"/>
    <w:rsid w:val="00A22F1B"/>
    <w:rsid w:val="00A235A1"/>
    <w:rsid w:val="00A23A49"/>
    <w:rsid w:val="00A243FD"/>
    <w:rsid w:val="00A247B0"/>
    <w:rsid w:val="00A25EA3"/>
    <w:rsid w:val="00A27BEE"/>
    <w:rsid w:val="00A3081E"/>
    <w:rsid w:val="00A315FF"/>
    <w:rsid w:val="00A31DE7"/>
    <w:rsid w:val="00A341D8"/>
    <w:rsid w:val="00A35002"/>
    <w:rsid w:val="00A36457"/>
    <w:rsid w:val="00A36A0A"/>
    <w:rsid w:val="00A36D37"/>
    <w:rsid w:val="00A36D77"/>
    <w:rsid w:val="00A37E39"/>
    <w:rsid w:val="00A37E76"/>
    <w:rsid w:val="00A40445"/>
    <w:rsid w:val="00A40509"/>
    <w:rsid w:val="00A43E93"/>
    <w:rsid w:val="00A44D34"/>
    <w:rsid w:val="00A45A3D"/>
    <w:rsid w:val="00A46A71"/>
    <w:rsid w:val="00A50BA2"/>
    <w:rsid w:val="00A535C0"/>
    <w:rsid w:val="00A5455B"/>
    <w:rsid w:val="00A576B6"/>
    <w:rsid w:val="00A60077"/>
    <w:rsid w:val="00A603FC"/>
    <w:rsid w:val="00A619DC"/>
    <w:rsid w:val="00A61BED"/>
    <w:rsid w:val="00A64A75"/>
    <w:rsid w:val="00A65568"/>
    <w:rsid w:val="00A70A31"/>
    <w:rsid w:val="00A70D63"/>
    <w:rsid w:val="00A7162C"/>
    <w:rsid w:val="00A7621C"/>
    <w:rsid w:val="00A80BB1"/>
    <w:rsid w:val="00A81799"/>
    <w:rsid w:val="00A834B3"/>
    <w:rsid w:val="00A85A1E"/>
    <w:rsid w:val="00A85D50"/>
    <w:rsid w:val="00A86952"/>
    <w:rsid w:val="00A8704B"/>
    <w:rsid w:val="00A878F5"/>
    <w:rsid w:val="00A90624"/>
    <w:rsid w:val="00A90F5A"/>
    <w:rsid w:val="00A97A05"/>
    <w:rsid w:val="00AA3D13"/>
    <w:rsid w:val="00AA436C"/>
    <w:rsid w:val="00AA450F"/>
    <w:rsid w:val="00AA4EF8"/>
    <w:rsid w:val="00AA5290"/>
    <w:rsid w:val="00AA588A"/>
    <w:rsid w:val="00AA6BA3"/>
    <w:rsid w:val="00AB07A0"/>
    <w:rsid w:val="00AB2EE0"/>
    <w:rsid w:val="00AB3BB0"/>
    <w:rsid w:val="00AB44C1"/>
    <w:rsid w:val="00AB55BD"/>
    <w:rsid w:val="00AB58E9"/>
    <w:rsid w:val="00AB66AD"/>
    <w:rsid w:val="00AC30E7"/>
    <w:rsid w:val="00AC3A1C"/>
    <w:rsid w:val="00AC6862"/>
    <w:rsid w:val="00AC748D"/>
    <w:rsid w:val="00AD1D8C"/>
    <w:rsid w:val="00AD2010"/>
    <w:rsid w:val="00AD2E90"/>
    <w:rsid w:val="00AD4D6B"/>
    <w:rsid w:val="00AD6657"/>
    <w:rsid w:val="00AD78F8"/>
    <w:rsid w:val="00AE24D0"/>
    <w:rsid w:val="00AE302C"/>
    <w:rsid w:val="00AE595E"/>
    <w:rsid w:val="00AF076D"/>
    <w:rsid w:val="00AF2BE6"/>
    <w:rsid w:val="00AF4551"/>
    <w:rsid w:val="00AF45FA"/>
    <w:rsid w:val="00AF534F"/>
    <w:rsid w:val="00AF6EC6"/>
    <w:rsid w:val="00B01610"/>
    <w:rsid w:val="00B01A75"/>
    <w:rsid w:val="00B02954"/>
    <w:rsid w:val="00B03DAD"/>
    <w:rsid w:val="00B06043"/>
    <w:rsid w:val="00B063C6"/>
    <w:rsid w:val="00B075E2"/>
    <w:rsid w:val="00B1099E"/>
    <w:rsid w:val="00B11D51"/>
    <w:rsid w:val="00B14E55"/>
    <w:rsid w:val="00B156E0"/>
    <w:rsid w:val="00B16153"/>
    <w:rsid w:val="00B16BC9"/>
    <w:rsid w:val="00B20754"/>
    <w:rsid w:val="00B2298C"/>
    <w:rsid w:val="00B229F5"/>
    <w:rsid w:val="00B23E0F"/>
    <w:rsid w:val="00B2490E"/>
    <w:rsid w:val="00B25EA6"/>
    <w:rsid w:val="00B25F1E"/>
    <w:rsid w:val="00B302B7"/>
    <w:rsid w:val="00B30330"/>
    <w:rsid w:val="00B30444"/>
    <w:rsid w:val="00B30516"/>
    <w:rsid w:val="00B30D1E"/>
    <w:rsid w:val="00B31950"/>
    <w:rsid w:val="00B31E38"/>
    <w:rsid w:val="00B32269"/>
    <w:rsid w:val="00B337C9"/>
    <w:rsid w:val="00B3595C"/>
    <w:rsid w:val="00B41F42"/>
    <w:rsid w:val="00B4418B"/>
    <w:rsid w:val="00B45A53"/>
    <w:rsid w:val="00B45D6C"/>
    <w:rsid w:val="00B46AB1"/>
    <w:rsid w:val="00B46B07"/>
    <w:rsid w:val="00B47565"/>
    <w:rsid w:val="00B4789A"/>
    <w:rsid w:val="00B47AE9"/>
    <w:rsid w:val="00B47CB0"/>
    <w:rsid w:val="00B47F07"/>
    <w:rsid w:val="00B51A74"/>
    <w:rsid w:val="00B53881"/>
    <w:rsid w:val="00B53A3C"/>
    <w:rsid w:val="00B54326"/>
    <w:rsid w:val="00B54413"/>
    <w:rsid w:val="00B5482B"/>
    <w:rsid w:val="00B54C6D"/>
    <w:rsid w:val="00B57F90"/>
    <w:rsid w:val="00B63B21"/>
    <w:rsid w:val="00B648EF"/>
    <w:rsid w:val="00B64C2F"/>
    <w:rsid w:val="00B65E9E"/>
    <w:rsid w:val="00B67C17"/>
    <w:rsid w:val="00B70AE2"/>
    <w:rsid w:val="00B71340"/>
    <w:rsid w:val="00B73718"/>
    <w:rsid w:val="00B73918"/>
    <w:rsid w:val="00B801EB"/>
    <w:rsid w:val="00B81AE6"/>
    <w:rsid w:val="00B84ACE"/>
    <w:rsid w:val="00B84D61"/>
    <w:rsid w:val="00B8738D"/>
    <w:rsid w:val="00B9351D"/>
    <w:rsid w:val="00BA0EA0"/>
    <w:rsid w:val="00BA3703"/>
    <w:rsid w:val="00BB4291"/>
    <w:rsid w:val="00BB59B5"/>
    <w:rsid w:val="00BB5EFA"/>
    <w:rsid w:val="00BB68E3"/>
    <w:rsid w:val="00BC16D3"/>
    <w:rsid w:val="00BC3C50"/>
    <w:rsid w:val="00BC49FC"/>
    <w:rsid w:val="00BC57AC"/>
    <w:rsid w:val="00BD0CD8"/>
    <w:rsid w:val="00BD1C90"/>
    <w:rsid w:val="00BD42C0"/>
    <w:rsid w:val="00BD58DE"/>
    <w:rsid w:val="00BD5B92"/>
    <w:rsid w:val="00BD61AE"/>
    <w:rsid w:val="00BE03E3"/>
    <w:rsid w:val="00BE45E2"/>
    <w:rsid w:val="00BE4969"/>
    <w:rsid w:val="00BE689D"/>
    <w:rsid w:val="00BE7CEC"/>
    <w:rsid w:val="00BF0AEE"/>
    <w:rsid w:val="00BF1D8E"/>
    <w:rsid w:val="00BF357B"/>
    <w:rsid w:val="00BF3A3E"/>
    <w:rsid w:val="00BF4CE2"/>
    <w:rsid w:val="00BF518C"/>
    <w:rsid w:val="00C00049"/>
    <w:rsid w:val="00C0388D"/>
    <w:rsid w:val="00C03E2C"/>
    <w:rsid w:val="00C04DB2"/>
    <w:rsid w:val="00C05B57"/>
    <w:rsid w:val="00C074B9"/>
    <w:rsid w:val="00C10607"/>
    <w:rsid w:val="00C21C63"/>
    <w:rsid w:val="00C22414"/>
    <w:rsid w:val="00C229D7"/>
    <w:rsid w:val="00C22D3E"/>
    <w:rsid w:val="00C23960"/>
    <w:rsid w:val="00C2423E"/>
    <w:rsid w:val="00C24DF1"/>
    <w:rsid w:val="00C261C5"/>
    <w:rsid w:val="00C26501"/>
    <w:rsid w:val="00C303FB"/>
    <w:rsid w:val="00C35CC6"/>
    <w:rsid w:val="00C362C9"/>
    <w:rsid w:val="00C36374"/>
    <w:rsid w:val="00C40690"/>
    <w:rsid w:val="00C412AB"/>
    <w:rsid w:val="00C41E9C"/>
    <w:rsid w:val="00C462AC"/>
    <w:rsid w:val="00C470FC"/>
    <w:rsid w:val="00C479F6"/>
    <w:rsid w:val="00C47C51"/>
    <w:rsid w:val="00C47C90"/>
    <w:rsid w:val="00C51F0A"/>
    <w:rsid w:val="00C521A6"/>
    <w:rsid w:val="00C53EDD"/>
    <w:rsid w:val="00C54775"/>
    <w:rsid w:val="00C601D6"/>
    <w:rsid w:val="00C602F1"/>
    <w:rsid w:val="00C61CF7"/>
    <w:rsid w:val="00C6205E"/>
    <w:rsid w:val="00C6505E"/>
    <w:rsid w:val="00C670AC"/>
    <w:rsid w:val="00C71DB8"/>
    <w:rsid w:val="00C76EAE"/>
    <w:rsid w:val="00C804E1"/>
    <w:rsid w:val="00C81176"/>
    <w:rsid w:val="00C8196E"/>
    <w:rsid w:val="00C81C4A"/>
    <w:rsid w:val="00C81F46"/>
    <w:rsid w:val="00C8205D"/>
    <w:rsid w:val="00C85486"/>
    <w:rsid w:val="00C854C9"/>
    <w:rsid w:val="00C87730"/>
    <w:rsid w:val="00C9087B"/>
    <w:rsid w:val="00C908FB"/>
    <w:rsid w:val="00C910B2"/>
    <w:rsid w:val="00C912B0"/>
    <w:rsid w:val="00C91F88"/>
    <w:rsid w:val="00C949BF"/>
    <w:rsid w:val="00C94B87"/>
    <w:rsid w:val="00C95E51"/>
    <w:rsid w:val="00C9686C"/>
    <w:rsid w:val="00C96E5F"/>
    <w:rsid w:val="00C96F11"/>
    <w:rsid w:val="00CA131A"/>
    <w:rsid w:val="00CA2647"/>
    <w:rsid w:val="00CA2B2A"/>
    <w:rsid w:val="00CA2D62"/>
    <w:rsid w:val="00CA3FBE"/>
    <w:rsid w:val="00CA44D3"/>
    <w:rsid w:val="00CA63BA"/>
    <w:rsid w:val="00CA6B52"/>
    <w:rsid w:val="00CA7920"/>
    <w:rsid w:val="00CA7F8A"/>
    <w:rsid w:val="00CB196B"/>
    <w:rsid w:val="00CB290A"/>
    <w:rsid w:val="00CB35F8"/>
    <w:rsid w:val="00CC1502"/>
    <w:rsid w:val="00CC282D"/>
    <w:rsid w:val="00CC37D5"/>
    <w:rsid w:val="00CC3C7D"/>
    <w:rsid w:val="00CC51CF"/>
    <w:rsid w:val="00CC664E"/>
    <w:rsid w:val="00CD26D0"/>
    <w:rsid w:val="00CD5379"/>
    <w:rsid w:val="00CD6B19"/>
    <w:rsid w:val="00CE33F4"/>
    <w:rsid w:val="00CE358B"/>
    <w:rsid w:val="00CE360A"/>
    <w:rsid w:val="00CE5078"/>
    <w:rsid w:val="00CF0EB3"/>
    <w:rsid w:val="00CF3F42"/>
    <w:rsid w:val="00CF5527"/>
    <w:rsid w:val="00CF7BD3"/>
    <w:rsid w:val="00D016EF"/>
    <w:rsid w:val="00D01A10"/>
    <w:rsid w:val="00D06FF1"/>
    <w:rsid w:val="00D071B9"/>
    <w:rsid w:val="00D11E57"/>
    <w:rsid w:val="00D158F2"/>
    <w:rsid w:val="00D15C0A"/>
    <w:rsid w:val="00D17682"/>
    <w:rsid w:val="00D20EA3"/>
    <w:rsid w:val="00D24664"/>
    <w:rsid w:val="00D25C26"/>
    <w:rsid w:val="00D26EFC"/>
    <w:rsid w:val="00D27D0B"/>
    <w:rsid w:val="00D31734"/>
    <w:rsid w:val="00D31B70"/>
    <w:rsid w:val="00D33B71"/>
    <w:rsid w:val="00D342C4"/>
    <w:rsid w:val="00D34EC3"/>
    <w:rsid w:val="00D35CD6"/>
    <w:rsid w:val="00D366AC"/>
    <w:rsid w:val="00D36884"/>
    <w:rsid w:val="00D375D6"/>
    <w:rsid w:val="00D37C6A"/>
    <w:rsid w:val="00D402EE"/>
    <w:rsid w:val="00D420DF"/>
    <w:rsid w:val="00D42AFA"/>
    <w:rsid w:val="00D42E92"/>
    <w:rsid w:val="00D52014"/>
    <w:rsid w:val="00D530AA"/>
    <w:rsid w:val="00D557DE"/>
    <w:rsid w:val="00D56286"/>
    <w:rsid w:val="00D566DA"/>
    <w:rsid w:val="00D64EA1"/>
    <w:rsid w:val="00D65FC8"/>
    <w:rsid w:val="00D66AD0"/>
    <w:rsid w:val="00D673ED"/>
    <w:rsid w:val="00D6749C"/>
    <w:rsid w:val="00D67C27"/>
    <w:rsid w:val="00D70179"/>
    <w:rsid w:val="00D71DDC"/>
    <w:rsid w:val="00D72E76"/>
    <w:rsid w:val="00D76DCD"/>
    <w:rsid w:val="00D8000B"/>
    <w:rsid w:val="00D81BE7"/>
    <w:rsid w:val="00D82339"/>
    <w:rsid w:val="00D863FA"/>
    <w:rsid w:val="00D86CE5"/>
    <w:rsid w:val="00D877CC"/>
    <w:rsid w:val="00D90015"/>
    <w:rsid w:val="00D91348"/>
    <w:rsid w:val="00D926C6"/>
    <w:rsid w:val="00D9326A"/>
    <w:rsid w:val="00D93563"/>
    <w:rsid w:val="00D93F66"/>
    <w:rsid w:val="00D946C2"/>
    <w:rsid w:val="00DA1FF9"/>
    <w:rsid w:val="00DA2FFD"/>
    <w:rsid w:val="00DA46AF"/>
    <w:rsid w:val="00DA6468"/>
    <w:rsid w:val="00DB028A"/>
    <w:rsid w:val="00DB10AE"/>
    <w:rsid w:val="00DB4F4C"/>
    <w:rsid w:val="00DB4FC6"/>
    <w:rsid w:val="00DB5D27"/>
    <w:rsid w:val="00DB6967"/>
    <w:rsid w:val="00DC00A5"/>
    <w:rsid w:val="00DC0FFF"/>
    <w:rsid w:val="00DC13CC"/>
    <w:rsid w:val="00DC25C7"/>
    <w:rsid w:val="00DC29F5"/>
    <w:rsid w:val="00DC37E6"/>
    <w:rsid w:val="00DC778B"/>
    <w:rsid w:val="00DC79C5"/>
    <w:rsid w:val="00DD0C1D"/>
    <w:rsid w:val="00DD1203"/>
    <w:rsid w:val="00DD17BB"/>
    <w:rsid w:val="00DD1887"/>
    <w:rsid w:val="00DD2B0D"/>
    <w:rsid w:val="00DD3545"/>
    <w:rsid w:val="00DD4C4E"/>
    <w:rsid w:val="00DD5148"/>
    <w:rsid w:val="00DE05E2"/>
    <w:rsid w:val="00DE19B5"/>
    <w:rsid w:val="00DE571C"/>
    <w:rsid w:val="00DF1043"/>
    <w:rsid w:val="00DF1B5A"/>
    <w:rsid w:val="00DF3C73"/>
    <w:rsid w:val="00DF452D"/>
    <w:rsid w:val="00DF48CE"/>
    <w:rsid w:val="00DF531F"/>
    <w:rsid w:val="00DF5BBA"/>
    <w:rsid w:val="00DF5C1B"/>
    <w:rsid w:val="00DF66AF"/>
    <w:rsid w:val="00DF6E31"/>
    <w:rsid w:val="00DF7BD0"/>
    <w:rsid w:val="00E0123F"/>
    <w:rsid w:val="00E0306D"/>
    <w:rsid w:val="00E04E14"/>
    <w:rsid w:val="00E051EB"/>
    <w:rsid w:val="00E05297"/>
    <w:rsid w:val="00E118DB"/>
    <w:rsid w:val="00E149A2"/>
    <w:rsid w:val="00E14B46"/>
    <w:rsid w:val="00E165F0"/>
    <w:rsid w:val="00E1673A"/>
    <w:rsid w:val="00E16A28"/>
    <w:rsid w:val="00E206A2"/>
    <w:rsid w:val="00E2460C"/>
    <w:rsid w:val="00E24FC7"/>
    <w:rsid w:val="00E2521A"/>
    <w:rsid w:val="00E26231"/>
    <w:rsid w:val="00E26256"/>
    <w:rsid w:val="00E2639C"/>
    <w:rsid w:val="00E271B7"/>
    <w:rsid w:val="00E301B9"/>
    <w:rsid w:val="00E307CF"/>
    <w:rsid w:val="00E30D46"/>
    <w:rsid w:val="00E34420"/>
    <w:rsid w:val="00E41404"/>
    <w:rsid w:val="00E4322A"/>
    <w:rsid w:val="00E526DC"/>
    <w:rsid w:val="00E534E1"/>
    <w:rsid w:val="00E548E9"/>
    <w:rsid w:val="00E55400"/>
    <w:rsid w:val="00E60ADB"/>
    <w:rsid w:val="00E705D9"/>
    <w:rsid w:val="00E72428"/>
    <w:rsid w:val="00E74B16"/>
    <w:rsid w:val="00E75AFE"/>
    <w:rsid w:val="00E7643B"/>
    <w:rsid w:val="00E8089D"/>
    <w:rsid w:val="00E83FCD"/>
    <w:rsid w:val="00E846D0"/>
    <w:rsid w:val="00E848C1"/>
    <w:rsid w:val="00E85E8B"/>
    <w:rsid w:val="00E86DF7"/>
    <w:rsid w:val="00E91DA3"/>
    <w:rsid w:val="00E93480"/>
    <w:rsid w:val="00E96692"/>
    <w:rsid w:val="00E97DB3"/>
    <w:rsid w:val="00EA0DD8"/>
    <w:rsid w:val="00EA17FA"/>
    <w:rsid w:val="00EA1CE3"/>
    <w:rsid w:val="00EA2B8A"/>
    <w:rsid w:val="00EA3C4B"/>
    <w:rsid w:val="00EA5B2E"/>
    <w:rsid w:val="00EA77E2"/>
    <w:rsid w:val="00EB08C2"/>
    <w:rsid w:val="00EB1955"/>
    <w:rsid w:val="00EB1E21"/>
    <w:rsid w:val="00EB2A84"/>
    <w:rsid w:val="00EB36FB"/>
    <w:rsid w:val="00EB3907"/>
    <w:rsid w:val="00EB4F5E"/>
    <w:rsid w:val="00EB5FFD"/>
    <w:rsid w:val="00EB7290"/>
    <w:rsid w:val="00EB7D98"/>
    <w:rsid w:val="00EC0658"/>
    <w:rsid w:val="00EC0A87"/>
    <w:rsid w:val="00EC4A75"/>
    <w:rsid w:val="00EC5A2B"/>
    <w:rsid w:val="00EC7E28"/>
    <w:rsid w:val="00ED1730"/>
    <w:rsid w:val="00ED279C"/>
    <w:rsid w:val="00ED2EFB"/>
    <w:rsid w:val="00ED5BB7"/>
    <w:rsid w:val="00ED62B6"/>
    <w:rsid w:val="00ED6317"/>
    <w:rsid w:val="00ED701E"/>
    <w:rsid w:val="00EE0EC4"/>
    <w:rsid w:val="00EE2D1B"/>
    <w:rsid w:val="00EE32D4"/>
    <w:rsid w:val="00EE4092"/>
    <w:rsid w:val="00EE5B68"/>
    <w:rsid w:val="00EF09FF"/>
    <w:rsid w:val="00EF107C"/>
    <w:rsid w:val="00EF108F"/>
    <w:rsid w:val="00EF14C8"/>
    <w:rsid w:val="00EF1AC2"/>
    <w:rsid w:val="00EF2DA8"/>
    <w:rsid w:val="00F04F2C"/>
    <w:rsid w:val="00F055E5"/>
    <w:rsid w:val="00F14673"/>
    <w:rsid w:val="00F14D74"/>
    <w:rsid w:val="00F16155"/>
    <w:rsid w:val="00F16FCE"/>
    <w:rsid w:val="00F20A7A"/>
    <w:rsid w:val="00F2256B"/>
    <w:rsid w:val="00F248AF"/>
    <w:rsid w:val="00F25666"/>
    <w:rsid w:val="00F26950"/>
    <w:rsid w:val="00F3140C"/>
    <w:rsid w:val="00F34855"/>
    <w:rsid w:val="00F34A5E"/>
    <w:rsid w:val="00F36F56"/>
    <w:rsid w:val="00F36F83"/>
    <w:rsid w:val="00F3792D"/>
    <w:rsid w:val="00F37F66"/>
    <w:rsid w:val="00F40517"/>
    <w:rsid w:val="00F40990"/>
    <w:rsid w:val="00F4344D"/>
    <w:rsid w:val="00F46BC0"/>
    <w:rsid w:val="00F477B1"/>
    <w:rsid w:val="00F50160"/>
    <w:rsid w:val="00F51575"/>
    <w:rsid w:val="00F5205A"/>
    <w:rsid w:val="00F5264E"/>
    <w:rsid w:val="00F5462D"/>
    <w:rsid w:val="00F5492E"/>
    <w:rsid w:val="00F55DCD"/>
    <w:rsid w:val="00F55FD3"/>
    <w:rsid w:val="00F575F6"/>
    <w:rsid w:val="00F611DC"/>
    <w:rsid w:val="00F630E7"/>
    <w:rsid w:val="00F7104D"/>
    <w:rsid w:val="00F7169E"/>
    <w:rsid w:val="00F7314F"/>
    <w:rsid w:val="00F733D3"/>
    <w:rsid w:val="00F73E44"/>
    <w:rsid w:val="00F7426E"/>
    <w:rsid w:val="00F74A7A"/>
    <w:rsid w:val="00F76A50"/>
    <w:rsid w:val="00F76B6B"/>
    <w:rsid w:val="00F774EC"/>
    <w:rsid w:val="00F801CE"/>
    <w:rsid w:val="00F80645"/>
    <w:rsid w:val="00F80C4D"/>
    <w:rsid w:val="00F825D9"/>
    <w:rsid w:val="00F8355F"/>
    <w:rsid w:val="00F93192"/>
    <w:rsid w:val="00F9335F"/>
    <w:rsid w:val="00F93E8D"/>
    <w:rsid w:val="00F943C8"/>
    <w:rsid w:val="00F95C6F"/>
    <w:rsid w:val="00F96017"/>
    <w:rsid w:val="00F96125"/>
    <w:rsid w:val="00F97FFB"/>
    <w:rsid w:val="00FA2488"/>
    <w:rsid w:val="00FA34C2"/>
    <w:rsid w:val="00FA6E23"/>
    <w:rsid w:val="00FA749F"/>
    <w:rsid w:val="00FB30A2"/>
    <w:rsid w:val="00FB35C8"/>
    <w:rsid w:val="00FB3BBC"/>
    <w:rsid w:val="00FB52F5"/>
    <w:rsid w:val="00FB7662"/>
    <w:rsid w:val="00FC1527"/>
    <w:rsid w:val="00FC19E3"/>
    <w:rsid w:val="00FC2BB5"/>
    <w:rsid w:val="00FC3F86"/>
    <w:rsid w:val="00FC4514"/>
    <w:rsid w:val="00FC695D"/>
    <w:rsid w:val="00FC742B"/>
    <w:rsid w:val="00FC7C40"/>
    <w:rsid w:val="00FD0154"/>
    <w:rsid w:val="00FD10E0"/>
    <w:rsid w:val="00FD2679"/>
    <w:rsid w:val="00FD5F96"/>
    <w:rsid w:val="00FD76B4"/>
    <w:rsid w:val="00FE0104"/>
    <w:rsid w:val="00FE3110"/>
    <w:rsid w:val="00FE39F3"/>
    <w:rsid w:val="00FE42C8"/>
    <w:rsid w:val="00FE45E8"/>
    <w:rsid w:val="00FE5DC7"/>
    <w:rsid w:val="00FF0238"/>
    <w:rsid w:val="00FF0D95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BA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BA"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01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A25EA3"/>
  </w:style>
  <w:style w:type="paragraph" w:styleId="30">
    <w:name w:val="Body Text Indent 3"/>
    <w:basedOn w:val="a"/>
    <w:link w:val="31"/>
    <w:uiPriority w:val="99"/>
    <w:unhideWhenUsed/>
    <w:rsid w:val="008979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97909"/>
    <w:rPr>
      <w:sz w:val="16"/>
      <w:szCs w:val="16"/>
    </w:rPr>
  </w:style>
  <w:style w:type="table" w:customStyle="1" w:styleId="41">
    <w:name w:val="Сетка таблицы41"/>
    <w:basedOn w:val="a1"/>
    <w:next w:val="ae"/>
    <w:uiPriority w:val="59"/>
    <w:rsid w:val="00565A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3A3E"/>
  </w:style>
  <w:style w:type="paragraph" w:styleId="20">
    <w:name w:val="Body Text Indent 2"/>
    <w:basedOn w:val="a"/>
    <w:link w:val="21"/>
    <w:uiPriority w:val="99"/>
    <w:semiHidden/>
    <w:unhideWhenUsed/>
    <w:rsid w:val="00893F4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3F43"/>
  </w:style>
  <w:style w:type="character" w:styleId="af0">
    <w:name w:val="Emphasis"/>
    <w:qFormat/>
    <w:rsid w:val="00D71DDC"/>
    <w:rPr>
      <w:i/>
      <w:iCs/>
    </w:rPr>
  </w:style>
  <w:style w:type="paragraph" w:customStyle="1" w:styleId="ConsNormal">
    <w:name w:val="ConsNormal"/>
    <w:uiPriority w:val="99"/>
    <w:rsid w:val="00D71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24kjd">
    <w:name w:val="e24kjd"/>
    <w:basedOn w:val="a0"/>
    <w:rsid w:val="00F8355F"/>
  </w:style>
  <w:style w:type="character" w:styleId="af1">
    <w:name w:val="annotation reference"/>
    <w:basedOn w:val="a0"/>
    <w:uiPriority w:val="99"/>
    <w:semiHidden/>
    <w:unhideWhenUsed/>
    <w:rsid w:val="002D641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D641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D641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D641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D6417"/>
    <w:rPr>
      <w:b/>
      <w:bCs/>
      <w:sz w:val="20"/>
      <w:szCs w:val="20"/>
    </w:rPr>
  </w:style>
  <w:style w:type="table" w:customStyle="1" w:styleId="6">
    <w:name w:val="Сетка таблицы6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e"/>
    <w:uiPriority w:val="59"/>
    <w:rsid w:val="0061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e"/>
    <w:rsid w:val="0061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e"/>
    <w:uiPriority w:val="59"/>
    <w:rsid w:val="0061515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A42C-9924-4A8C-9241-520428A4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3</cp:revision>
  <cp:lastPrinted>2021-03-15T13:49:00Z</cp:lastPrinted>
  <dcterms:created xsi:type="dcterms:W3CDTF">2021-03-17T06:24:00Z</dcterms:created>
  <dcterms:modified xsi:type="dcterms:W3CDTF">2021-03-19T11:08:00Z</dcterms:modified>
</cp:coreProperties>
</file>